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E5" w:rsidRDefault="008172AB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09BC">
        <w:rPr>
          <w:rFonts w:ascii="Times New Roman" w:hAnsi="Times New Roman" w:cs="Times New Roman"/>
          <w:b/>
          <w:color w:val="000000" w:themeColor="text1"/>
        </w:rPr>
        <w:t>Математический КВН среди учащихся 5 классов.</w:t>
      </w:r>
    </w:p>
    <w:p w:rsidR="00AC45BF" w:rsidRPr="008509BC" w:rsidRDefault="00AC45BF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 Эта удивительная математика!»</w:t>
      </w:r>
    </w:p>
    <w:p w:rsidR="008172AB" w:rsidRPr="008509BC" w:rsidRDefault="008172AB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09BC">
        <w:rPr>
          <w:rFonts w:ascii="Times New Roman" w:hAnsi="Times New Roman" w:cs="Times New Roman"/>
          <w:b/>
          <w:color w:val="000000" w:themeColor="text1"/>
        </w:rPr>
        <w:t>Подготовила учитель математики Королёва Наталья Борисовна.</w:t>
      </w:r>
    </w:p>
    <w:p w:rsidR="008172AB" w:rsidRPr="008509BC" w:rsidRDefault="008172AB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09BC">
        <w:rPr>
          <w:rFonts w:ascii="Times New Roman" w:hAnsi="Times New Roman" w:cs="Times New Roman"/>
          <w:b/>
          <w:color w:val="000000" w:themeColor="text1"/>
        </w:rPr>
        <w:t>МБОУ СОШ № 10</w:t>
      </w:r>
    </w:p>
    <w:p w:rsidR="008172AB" w:rsidRPr="008509BC" w:rsidRDefault="008172AB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09BC">
        <w:rPr>
          <w:rFonts w:ascii="Times New Roman" w:hAnsi="Times New Roman" w:cs="Times New Roman"/>
          <w:b/>
          <w:color w:val="000000" w:themeColor="text1"/>
        </w:rPr>
        <w:t>город Струнино</w:t>
      </w:r>
    </w:p>
    <w:p w:rsidR="008172AB" w:rsidRDefault="008172AB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09BC">
        <w:rPr>
          <w:rFonts w:ascii="Times New Roman" w:hAnsi="Times New Roman" w:cs="Times New Roman"/>
          <w:b/>
          <w:color w:val="000000" w:themeColor="text1"/>
        </w:rPr>
        <w:t>2011-2012 учебный год.</w:t>
      </w:r>
      <w:r w:rsidR="00D45D6F">
        <w:rPr>
          <w:rFonts w:ascii="Times New Roman" w:hAnsi="Times New Roman" w:cs="Times New Roman"/>
          <w:b/>
          <w:color w:val="000000" w:themeColor="text1"/>
        </w:rPr>
        <w:t xml:space="preserve"> (Слайд №1)</w:t>
      </w:r>
    </w:p>
    <w:p w:rsidR="008509BC" w:rsidRDefault="008509BC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509BC" w:rsidRPr="008509BC" w:rsidRDefault="008509BC" w:rsidP="008172A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8706F" w:rsidRPr="008509BC" w:rsidRDefault="00E050A9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="0058706F" w:rsidRPr="008509BC">
        <w:rPr>
          <w:rFonts w:ascii="Times New Roman" w:eastAsia="Times New Roman" w:hAnsi="Times New Roman" w:cs="Times New Roman"/>
          <w:b/>
          <w:i/>
          <w:lang w:eastAsia="ru-RU"/>
        </w:rPr>
        <w:t>Предмет математики н</w:t>
      </w:r>
      <w:r w:rsidR="00C23178">
        <w:rPr>
          <w:rFonts w:ascii="Times New Roman" w:eastAsia="Times New Roman" w:hAnsi="Times New Roman" w:cs="Times New Roman"/>
          <w:b/>
          <w:i/>
          <w:lang w:eastAsia="ru-RU"/>
        </w:rPr>
        <w:t xml:space="preserve">астолько серьезен, </w:t>
      </w:r>
      <w:r w:rsidR="00C23178">
        <w:rPr>
          <w:rFonts w:ascii="Times New Roman" w:eastAsia="Times New Roman" w:hAnsi="Times New Roman" w:cs="Times New Roman"/>
          <w:b/>
          <w:i/>
          <w:lang w:eastAsia="ru-RU"/>
        </w:rPr>
        <w:br/>
        <w:t>что полезно,</w:t>
      </w:r>
      <w:r w:rsidR="0051709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8706F" w:rsidRPr="008509BC">
        <w:rPr>
          <w:rFonts w:ascii="Times New Roman" w:eastAsia="Times New Roman" w:hAnsi="Times New Roman" w:cs="Times New Roman"/>
          <w:b/>
          <w:i/>
          <w:lang w:eastAsia="ru-RU"/>
        </w:rPr>
        <w:t>не упускать случаев сделать его немного занимательным</w:t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58706F" w:rsidRPr="008509BC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58706F" w:rsidRPr="008509B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509BC" w:rsidRPr="00D45D6F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</w:t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Б. Паскаль.</w:t>
      </w:r>
      <w:r w:rsidR="00D45D6F">
        <w:rPr>
          <w:rFonts w:ascii="Times New Roman" w:eastAsia="Times New Roman" w:hAnsi="Times New Roman" w:cs="Times New Roman"/>
          <w:b/>
          <w:lang w:eastAsia="ru-RU"/>
        </w:rPr>
        <w:t>(Слайд №2)</w:t>
      </w:r>
    </w:p>
    <w:p w:rsid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lang w:eastAsia="ru-RU"/>
        </w:rPr>
        <w:t>Цели:</w:t>
      </w:r>
    </w:p>
    <w:p w:rsidR="008509BC" w:rsidRDefault="008509BC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8706F" w:rsidRP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 развитие логического мышления, интуиции и внимания; формирование навыков общения, умения работать в коллективе. </w:t>
      </w:r>
    </w:p>
    <w:p w:rsid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lang w:eastAsia="ru-RU"/>
        </w:rPr>
        <w:t>Форма проведения:</w:t>
      </w:r>
    </w:p>
    <w:p w:rsidR="008509BC" w:rsidRDefault="008509BC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8706F" w:rsidRP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 игра КВН. </w:t>
      </w:r>
    </w:p>
    <w:p w:rsid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lang w:eastAsia="ru-RU"/>
        </w:rPr>
        <w:t>Предварительная подготовка:</w:t>
      </w:r>
    </w:p>
    <w:p w:rsidR="008509BC" w:rsidRDefault="008509BC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8706F" w:rsidRP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 создание жюри и обеспечение его необходимыми материалами; помощь учащимся в организации команд и выборе капитанов, наглядном оформлении и подготовке домашнего задания; подбор материалов для конкурсов. </w:t>
      </w:r>
    </w:p>
    <w:p w:rsid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lang w:eastAsia="ru-RU"/>
        </w:rPr>
        <w:t>Оформление:</w:t>
      </w:r>
    </w:p>
    <w:p w:rsidR="008509BC" w:rsidRDefault="008509BC" w:rsidP="0058706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8706F" w:rsidRP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 слова Б. Паскаля на доске, эмблемы, математические газеты, плакаты болельщиков, карточки с заданиями, оценочная таблица жюри.</w:t>
      </w:r>
    </w:p>
    <w:p w:rsidR="008509BC" w:rsidRPr="008509BC" w:rsidRDefault="008509BC" w:rsidP="0058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09BC" w:rsidRPr="008509BC" w:rsidRDefault="008509BC" w:rsidP="0058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706F" w:rsidRPr="008509BC" w:rsidRDefault="0058706F" w:rsidP="00587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lang w:eastAsia="ru-RU"/>
        </w:rPr>
        <w:t>Ход игры:</w:t>
      </w:r>
    </w:p>
    <w:p w:rsidR="0058706F" w:rsidRPr="008509BC" w:rsidRDefault="0058706F" w:rsidP="005870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50A9" w:rsidRPr="008509BC" w:rsidRDefault="0058706F" w:rsidP="0058706F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I. Напутствие учителя.</w:t>
      </w:r>
    </w:p>
    <w:p w:rsidR="00EF7E04" w:rsidRPr="008509BC" w:rsidRDefault="0058706F" w:rsidP="00EF7E04">
      <w:pPr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Чтобы спорилось нужное дело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Чтобы в жизни не знать неудач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Мы в поход отправляемся смело.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В мир загадок и сложных задач.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Не беда, что идти далеко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Не боимся, что путь будет тр</w:t>
      </w:r>
      <w:r w:rsidR="00EF7E04" w:rsidRPr="008509BC">
        <w:rPr>
          <w:rFonts w:ascii="Times New Roman" w:eastAsia="Times New Roman" w:hAnsi="Times New Roman" w:cs="Times New Roman"/>
          <w:lang w:eastAsia="ru-RU"/>
        </w:rPr>
        <w:t xml:space="preserve">уден. </w:t>
      </w:r>
      <w:r w:rsidR="00EF7E04" w:rsidRPr="008509BC">
        <w:rPr>
          <w:rFonts w:ascii="Times New Roman" w:eastAsia="Times New Roman" w:hAnsi="Times New Roman" w:cs="Times New Roman"/>
          <w:lang w:eastAsia="ru-RU"/>
        </w:rPr>
        <w:br/>
        <w:t>Достижения крупные людям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Никогда не давались легко. </w:t>
      </w:r>
    </w:p>
    <w:p w:rsidR="00EF7E04" w:rsidRPr="008509BC" w:rsidRDefault="00EF7E04" w:rsidP="0058706F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II. Представление командам членов жюри</w:t>
      </w:r>
      <w:r w:rsidR="008509BC" w:rsidRPr="008509BC">
        <w:rPr>
          <w:rFonts w:ascii="Times New Roman" w:eastAsia="Times New Roman" w:hAnsi="Times New Roman" w:cs="Times New Roman"/>
          <w:b/>
          <w:i/>
          <w:lang w:eastAsia="ru-RU"/>
        </w:rPr>
        <w:t>- ( или старшеклассники, или приглашённые учителя).</w:t>
      </w:r>
    </w:p>
    <w:p w:rsidR="00EF7E04" w:rsidRPr="00D45D6F" w:rsidRDefault="00EF7E04" w:rsidP="00EF7E04">
      <w:pPr>
        <w:pStyle w:val="a4"/>
        <w:rPr>
          <w:b/>
          <w:sz w:val="22"/>
          <w:szCs w:val="22"/>
        </w:rPr>
      </w:pPr>
      <w:r w:rsidRPr="008509BC">
        <w:rPr>
          <w:rStyle w:val="a5"/>
          <w:sz w:val="22"/>
          <w:szCs w:val="22"/>
        </w:rPr>
        <w:t>1 ведущий</w:t>
      </w:r>
      <w:r w:rsidRPr="008509BC">
        <w:rPr>
          <w:sz w:val="22"/>
          <w:szCs w:val="22"/>
        </w:rPr>
        <w:t>: мы начинаем КВН.</w:t>
      </w:r>
      <w:r w:rsidR="00D45D6F">
        <w:rPr>
          <w:b/>
          <w:sz w:val="22"/>
          <w:szCs w:val="22"/>
        </w:rPr>
        <w:t>( Слайд №3)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2 ведущий:</w:t>
      </w:r>
      <w:r w:rsidRPr="008509BC">
        <w:rPr>
          <w:sz w:val="22"/>
          <w:szCs w:val="22"/>
        </w:rPr>
        <w:t xml:space="preserve"> для кого – для всех нас математика нужна. Сколько в зале здесь гостей? Сосчитай, угадай. Сколько будет здесь побед – не считай, не проиграй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1 ведущий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Какая лодка в море смеха,</w:t>
      </w:r>
      <w:r w:rsidRPr="008509BC">
        <w:rPr>
          <w:sz w:val="22"/>
          <w:szCs w:val="22"/>
        </w:rPr>
        <w:br/>
        <w:t>Ложась, порою в сильный крен,</w:t>
      </w:r>
      <w:r w:rsidRPr="008509BC">
        <w:rPr>
          <w:sz w:val="22"/>
          <w:szCs w:val="22"/>
        </w:rPr>
        <w:br/>
        <w:t>Проводит свой маршрут с успехом наш КВН.</w:t>
      </w:r>
      <w:r w:rsidRPr="008509BC">
        <w:rPr>
          <w:sz w:val="22"/>
          <w:szCs w:val="22"/>
        </w:rPr>
        <w:br/>
        <w:t>Кто там медлителен и скучен,</w:t>
      </w:r>
      <w:r w:rsidRPr="008509BC">
        <w:rPr>
          <w:sz w:val="22"/>
          <w:szCs w:val="22"/>
        </w:rPr>
        <w:br/>
        <w:t>Как лед сползающих морей,</w:t>
      </w:r>
      <w:r w:rsidRPr="008509BC">
        <w:rPr>
          <w:sz w:val="22"/>
          <w:szCs w:val="22"/>
        </w:rPr>
        <w:br/>
        <w:t>Поближе сядьте к сцене лучше,</w:t>
      </w:r>
      <w:r w:rsidRPr="008509BC">
        <w:rPr>
          <w:sz w:val="22"/>
          <w:szCs w:val="22"/>
        </w:rPr>
        <w:br/>
        <w:t>Сейчас начнется КВН.</w:t>
      </w:r>
    </w:p>
    <w:p w:rsidR="00EF7E04" w:rsidRPr="008509BC" w:rsidRDefault="007B66E1" w:rsidP="00EF7E04">
      <w:pPr>
        <w:pStyle w:val="a4"/>
        <w:rPr>
          <w:b/>
          <w:sz w:val="22"/>
          <w:szCs w:val="22"/>
        </w:rPr>
      </w:pPr>
      <w:r w:rsidRPr="008509BC">
        <w:rPr>
          <w:b/>
          <w:sz w:val="22"/>
          <w:szCs w:val="22"/>
        </w:rPr>
        <w:t>2 ведущий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Есть о математике молва,</w:t>
      </w:r>
      <w:r w:rsidRPr="008509BC">
        <w:rPr>
          <w:sz w:val="22"/>
          <w:szCs w:val="22"/>
        </w:rPr>
        <w:br/>
        <w:t>Что она в порядок ум приводит,</w:t>
      </w:r>
      <w:r w:rsidRPr="008509BC">
        <w:rPr>
          <w:sz w:val="22"/>
          <w:szCs w:val="22"/>
        </w:rPr>
        <w:br/>
        <w:t>Потому хорошие слова</w:t>
      </w:r>
      <w:r w:rsidRPr="008509BC">
        <w:rPr>
          <w:sz w:val="22"/>
          <w:szCs w:val="22"/>
        </w:rPr>
        <w:br/>
        <w:t>Часто говорят о ней в народе.</w:t>
      </w:r>
      <w:r w:rsidRPr="008509BC">
        <w:rPr>
          <w:sz w:val="22"/>
          <w:szCs w:val="22"/>
        </w:rPr>
        <w:br/>
        <w:t>Ты нам, математика, даешь</w:t>
      </w:r>
      <w:r w:rsidRPr="008509BC">
        <w:rPr>
          <w:sz w:val="22"/>
          <w:szCs w:val="22"/>
        </w:rPr>
        <w:br/>
        <w:t>Для победы трудностей закалку,</w:t>
      </w:r>
      <w:r w:rsidRPr="008509BC">
        <w:rPr>
          <w:sz w:val="22"/>
          <w:szCs w:val="22"/>
        </w:rPr>
        <w:br/>
        <w:t>Учится с тобою молодежь</w:t>
      </w:r>
      <w:r w:rsidRPr="008509BC">
        <w:rPr>
          <w:sz w:val="22"/>
          <w:szCs w:val="22"/>
        </w:rPr>
        <w:br/>
        <w:t>Развивать и волю и закалку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1 ведущий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Везде математика: в шуме моторов,</w:t>
      </w:r>
      <w:r w:rsidRPr="008509BC">
        <w:rPr>
          <w:sz w:val="22"/>
          <w:szCs w:val="22"/>
        </w:rPr>
        <w:br/>
        <w:t>В вращении размеренном мощных турбин,</w:t>
      </w:r>
      <w:r w:rsidRPr="008509BC">
        <w:rPr>
          <w:sz w:val="22"/>
          <w:szCs w:val="22"/>
        </w:rPr>
        <w:br/>
        <w:t>Она в показаньях точных приборов,</w:t>
      </w:r>
      <w:r w:rsidRPr="008509BC">
        <w:rPr>
          <w:sz w:val="22"/>
          <w:szCs w:val="22"/>
        </w:rPr>
        <w:br/>
        <w:t>В расчетах и планах, в работе машин,</w:t>
      </w:r>
      <w:r w:rsidRPr="008509BC">
        <w:rPr>
          <w:sz w:val="22"/>
          <w:szCs w:val="22"/>
        </w:rPr>
        <w:br/>
        <w:t xml:space="preserve">Корабль с ней в море дорогу находит, </w:t>
      </w:r>
      <w:r w:rsidRPr="008509BC">
        <w:rPr>
          <w:sz w:val="22"/>
          <w:szCs w:val="22"/>
        </w:rPr>
        <w:br/>
        <w:t xml:space="preserve">С ней штурман по трассе ведет самолет, </w:t>
      </w:r>
      <w:r w:rsidRPr="008509BC">
        <w:rPr>
          <w:sz w:val="22"/>
          <w:szCs w:val="22"/>
        </w:rPr>
        <w:br/>
        <w:t>Строитель плотину для ГЭС возводит,</w:t>
      </w:r>
      <w:r w:rsidRPr="008509BC">
        <w:rPr>
          <w:sz w:val="22"/>
          <w:szCs w:val="22"/>
        </w:rPr>
        <w:br/>
        <w:t>И спутники свой совершают полет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2 ведущий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И даже танцы связаны с математикой. Действительно, как можно представить себе музыку или танец без счета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Что делает дирижер? Он помогает счетом музыкантам. Позднее вы узнаете, что ноты, вернее гаммы, теснейшим образом связаны с логарифмами. А попробуйте-ка научиться танцевать без счета. У каждого танца свой счет.</w:t>
      </w:r>
    </w:p>
    <w:p w:rsidR="00EF7E04" w:rsidRPr="008509BC" w:rsidRDefault="00EF7E04" w:rsidP="00EF7E0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 xml:space="preserve"> У вальса 3/4 (раз: раз, два, три}2 раза; у польки и фокстрота 2/4 раза (раз, два); у танго – 4/4.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1 ведущий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И за то, что в творческом труде</w:t>
      </w:r>
      <w:r w:rsidRPr="008509BC">
        <w:rPr>
          <w:sz w:val="22"/>
          <w:szCs w:val="22"/>
        </w:rPr>
        <w:br/>
        <w:t xml:space="preserve">Выручаешь в трудные моменты, </w:t>
      </w:r>
      <w:r w:rsidRPr="008509BC">
        <w:rPr>
          <w:sz w:val="22"/>
          <w:szCs w:val="22"/>
        </w:rPr>
        <w:br/>
      </w:r>
      <w:r w:rsidRPr="008509BC">
        <w:rPr>
          <w:sz w:val="22"/>
          <w:szCs w:val="22"/>
        </w:rPr>
        <w:lastRenderedPageBreak/>
        <w:t>Мы, математика, искренне тебе</w:t>
      </w:r>
      <w:r w:rsidRPr="008509BC">
        <w:rPr>
          <w:sz w:val="22"/>
          <w:szCs w:val="22"/>
        </w:rPr>
        <w:br/>
        <w:t>Посылаем гром аплодисментов.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2 ведущий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Две команды есть у нас (Команды выходят)</w:t>
      </w:r>
      <w:r w:rsidRPr="008509BC">
        <w:rPr>
          <w:sz w:val="22"/>
          <w:szCs w:val="22"/>
        </w:rPr>
        <w:br/>
        <w:t xml:space="preserve">А вы, болельщики, сейчас, </w:t>
      </w:r>
      <w:r w:rsidRPr="008509BC">
        <w:rPr>
          <w:sz w:val="22"/>
          <w:szCs w:val="22"/>
        </w:rPr>
        <w:br/>
        <w:t>Кто болеет за 5а- все сидят за правой спинкой,</w:t>
      </w:r>
      <w:r w:rsidRPr="008509BC">
        <w:rPr>
          <w:sz w:val="22"/>
          <w:szCs w:val="22"/>
        </w:rPr>
        <w:br/>
        <w:t>В зале мест, конечно, много, болельщики за 5б- слева помогут.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1 ведущий</w:t>
      </w:r>
    </w:p>
    <w:p w:rsidR="001278D4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Чтоб в КВН не нарушать порядок – приветствия ваши мы выслушать рады.</w:t>
      </w:r>
    </w:p>
    <w:p w:rsidR="009D61DE" w:rsidRPr="008509BC" w:rsidRDefault="001278D4" w:rsidP="001278D4">
      <w:pPr>
        <w:pStyle w:val="a4"/>
        <w:rPr>
          <w:sz w:val="22"/>
          <w:szCs w:val="22"/>
        </w:rPr>
      </w:pPr>
      <w:r w:rsidRPr="008509BC">
        <w:rPr>
          <w:sz w:val="22"/>
          <w:szCs w:val="22"/>
        </w:rPr>
        <w:t>На конкурс пр</w:t>
      </w:r>
      <w:r w:rsidR="009D61DE" w:rsidRPr="008509BC">
        <w:rPr>
          <w:sz w:val="22"/>
          <w:szCs w:val="22"/>
        </w:rPr>
        <w:t>иветствия приглашаю</w:t>
      </w:r>
      <w:r w:rsidRPr="008509BC">
        <w:rPr>
          <w:sz w:val="22"/>
          <w:szCs w:val="22"/>
        </w:rPr>
        <w:t>тся к</w:t>
      </w:r>
      <w:r w:rsidR="009D61DE" w:rsidRPr="008509BC">
        <w:rPr>
          <w:sz w:val="22"/>
          <w:szCs w:val="22"/>
        </w:rPr>
        <w:t>оманды</w:t>
      </w:r>
      <w:r w:rsidRPr="008509BC">
        <w:rPr>
          <w:sz w:val="22"/>
          <w:szCs w:val="22"/>
        </w:rPr>
        <w:t xml:space="preserve"> 5а</w:t>
      </w:r>
      <w:r w:rsidR="009D61DE" w:rsidRPr="008509BC">
        <w:rPr>
          <w:sz w:val="22"/>
          <w:szCs w:val="22"/>
        </w:rPr>
        <w:t xml:space="preserve"> и 5б  классов</w:t>
      </w:r>
    </w:p>
    <w:p w:rsidR="001278D4" w:rsidRPr="008509BC" w:rsidRDefault="001278D4" w:rsidP="001278D4">
      <w:pPr>
        <w:pStyle w:val="a4"/>
        <w:rPr>
          <w:sz w:val="22"/>
          <w:szCs w:val="22"/>
          <w:u w:val="single"/>
        </w:rPr>
      </w:pPr>
      <w:r w:rsidRPr="008509BC">
        <w:rPr>
          <w:sz w:val="22"/>
          <w:szCs w:val="22"/>
          <w:u w:val="single"/>
        </w:rPr>
        <w:t>Выход команд оценивается по 5-ти бальной системе, учитывается эмблема, внешний вид, приветствие.</w:t>
      </w:r>
    </w:p>
    <w:p w:rsidR="00E050A9" w:rsidRPr="008509BC" w:rsidRDefault="0058706F" w:rsidP="0058706F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8509BC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III. Представление команд.</w:t>
      </w:r>
    </w:p>
    <w:p w:rsidR="001278D4" w:rsidRPr="008509BC" w:rsidRDefault="0058706F" w:rsidP="0058706F">
      <w:pPr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u w:val="single"/>
          <w:lang w:eastAsia="ru-RU"/>
        </w:rPr>
        <w:t>Капитан команды "Нулики”</w:t>
      </w:r>
      <w:r w:rsidRPr="008509B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D61DE" w:rsidRPr="008509BC" w:rsidRDefault="009D61DE" w:rsidP="0058706F">
      <w:pPr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lang w:eastAsia="ru-RU"/>
        </w:rPr>
        <w:t>1 ученик.</w:t>
      </w:r>
    </w:p>
    <w:p w:rsidR="009D61DE" w:rsidRPr="008509BC" w:rsidRDefault="0058706F" w:rsidP="0058706F">
      <w:pPr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 Я открываю заседание и должен сказать, что очень рад приветствовать почтенное собрание. Наша команда называется </w:t>
      </w:r>
      <w:r w:rsidRPr="008509BC">
        <w:rPr>
          <w:rFonts w:ascii="Times New Roman" w:eastAsia="Times New Roman" w:hAnsi="Times New Roman" w:cs="Times New Roman"/>
          <w:b/>
          <w:lang w:eastAsia="ru-RU"/>
        </w:rPr>
        <w:t>"НУЛИКИ”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Когда-то многие считали, что я не значу ничего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И, как ни странно, полагали, что я совсем не есть число.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Коль меня к числу ты прибавляешь или отнимаешь от него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В ответе тотчас получаешь </w:t>
      </w:r>
      <w:r w:rsidR="00E050A9" w:rsidRPr="008509BC">
        <w:rPr>
          <w:rFonts w:ascii="Times New Roman" w:eastAsia="Times New Roman" w:hAnsi="Times New Roman" w:cs="Times New Roman"/>
          <w:lang w:eastAsia="ru-RU"/>
        </w:rPr>
        <w:t>опять, то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самое число. </w:t>
      </w:r>
    </w:p>
    <w:p w:rsidR="009D61DE" w:rsidRPr="008509BC" w:rsidRDefault="009D61DE" w:rsidP="009D61DE">
      <w:pPr>
        <w:pStyle w:val="a4"/>
        <w:rPr>
          <w:sz w:val="22"/>
          <w:szCs w:val="22"/>
        </w:rPr>
      </w:pPr>
      <w:r w:rsidRPr="008509BC">
        <w:rPr>
          <w:rStyle w:val="a5"/>
          <w:sz w:val="22"/>
          <w:szCs w:val="22"/>
        </w:rPr>
        <w:t>2 ученик.</w:t>
      </w:r>
      <w:r w:rsidRPr="008509BC">
        <w:rPr>
          <w:sz w:val="22"/>
          <w:szCs w:val="22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Жюри КВН мы готовы заверить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Что в их объективность всегда будем верить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3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Болельщиков наших попросим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Активней поддерживать нас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Уверен, вы тоже хотите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Чтоб мы победили сейчас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4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Соперников наших приветствовать рады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им по секрету спешим сказать: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«Не надо, ребята, на КВНах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За пазухой камень держать!»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(Капитан вынимает из-за пазухи камни и отдает другой команде)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Ну что же, ребята, команда готова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ора поединок теперь начинать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усть каждый готовит смекалку и юмор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курс на победу держать!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6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И стар, и мал играют в КВН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Ему все возрасты покорны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Седой профессор, выпускник, студент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В борьбе за первенство упорны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7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Мы вас приветствуем, друзья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шлем вам пожеланье: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обольше думать в этот раз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приложить все знанья!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Все хором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Жюри КВН мы попросим быть добрым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Улыбки дарить как букеты цветов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нашей команде сегодня попросим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Давать, по возможности, больше очков.</w:t>
      </w:r>
    </w:p>
    <w:p w:rsidR="009D61DE" w:rsidRPr="008509BC" w:rsidRDefault="0058706F" w:rsidP="0058706F">
      <w:pPr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u w:val="single"/>
          <w:lang w:eastAsia="ru-RU"/>
        </w:rPr>
        <w:t>Капитан команды "Единички”:</w:t>
      </w:r>
      <w:r w:rsidRPr="008509B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050A9" w:rsidRPr="008509BC" w:rsidRDefault="009D61DE" w:rsidP="0058706F">
      <w:pPr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lang w:eastAsia="ru-RU"/>
        </w:rPr>
        <w:t>1 ученик.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Поклон низкий судьям, привет вам, жюри.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Мы знаем, не будете вы нас журить.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Полезен и судьям разительный смех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Смеяться на людях им тоже не грех.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– Наша команда называется </w:t>
      </w:r>
      <w:r w:rsidR="0058706F" w:rsidRPr="008509BC">
        <w:rPr>
          <w:rFonts w:ascii="Times New Roman" w:eastAsia="Times New Roman" w:hAnsi="Times New Roman" w:cs="Times New Roman"/>
          <w:b/>
          <w:lang w:eastAsia="ru-RU"/>
        </w:rPr>
        <w:t xml:space="preserve">"ЕДИНИЧКИ”. </w:t>
      </w:r>
      <w:r w:rsidR="0058706F" w:rsidRPr="008509BC">
        <w:rPr>
          <w:rFonts w:ascii="Times New Roman" w:eastAsia="Times New Roman" w:hAnsi="Times New Roman" w:cs="Times New Roman"/>
          <w:b/>
          <w:lang w:eastAsia="ru-RU"/>
        </w:rPr>
        <w:br/>
      </w:r>
      <w:r w:rsidR="0058706F" w:rsidRPr="008509BC">
        <w:rPr>
          <w:rFonts w:ascii="Times New Roman" w:eastAsia="Times New Roman" w:hAnsi="Times New Roman" w:cs="Times New Roman"/>
          <w:lang w:eastAsia="ru-RU"/>
        </w:rPr>
        <w:t xml:space="preserve">Ах, какая я девица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Очень тонкая, как спица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Попав как множитель средь чисел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Сама я вмиг свожусь на нет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И потому в произведении, </w:t>
      </w:r>
      <w:r w:rsidR="0058706F" w:rsidRPr="008509BC">
        <w:rPr>
          <w:rFonts w:ascii="Times New Roman" w:eastAsia="Times New Roman" w:hAnsi="Times New Roman" w:cs="Times New Roman"/>
          <w:lang w:eastAsia="ru-RU"/>
        </w:rPr>
        <w:br/>
        <w:t xml:space="preserve">Я не влияю на ответ. </w:t>
      </w:r>
    </w:p>
    <w:p w:rsidR="009D61DE" w:rsidRPr="008509BC" w:rsidRDefault="009D61DE" w:rsidP="0058706F">
      <w:pPr>
        <w:rPr>
          <w:rFonts w:ascii="Times New Roman" w:eastAsia="Times New Roman" w:hAnsi="Times New Roman" w:cs="Times New Roman"/>
          <w:b/>
          <w:lang w:eastAsia="ru-RU"/>
        </w:rPr>
      </w:pPr>
      <w:r w:rsidRPr="008509BC">
        <w:rPr>
          <w:rFonts w:ascii="Times New Roman" w:eastAsia="Times New Roman" w:hAnsi="Times New Roman" w:cs="Times New Roman"/>
          <w:b/>
          <w:lang w:eastAsia="ru-RU"/>
        </w:rPr>
        <w:t>2 ученик.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Сюда пришли мы с радостью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с шутками прекрасными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С веселым настроением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Со страстями души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 xml:space="preserve"> 3 ученик.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lastRenderedPageBreak/>
        <w:t>От всей души хотели бы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Соперников приветствовать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очень бы желали им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Букет преподнести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4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Сейчас зима, кругом лежат сугробы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оэтому нас просим извинить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Что нам букет колючее обычных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Хотим его вручить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(вручают горшочек с кактусом другой команде)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5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Но что же мы наделали?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Жюри мы не поздравили!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Уже неблагосклонно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Глядит оно на нас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Все хором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Ошибку исправляем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 xml:space="preserve">Сердечно поздравляем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От всей души желаем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Нас честно рассудить.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1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 xml:space="preserve">А вы, болельщики, родные, 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оддержите ли до конца вы нас?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Хор из зала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Да!!!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1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Не освистаете ли нас на этой сцене?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не отправите ль на гильтиону нас?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Хор из зала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Нет!!!</w:t>
      </w:r>
    </w:p>
    <w:p w:rsidR="009D61DE" w:rsidRPr="008509BC" w:rsidRDefault="009D61DE" w:rsidP="009D6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2 ученик.</w:t>
      </w:r>
      <w:r w:rsidRPr="008509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61DE" w:rsidRPr="008509BC" w:rsidRDefault="009D61DE" w:rsidP="009D61D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t>Поэтому хотим мы вас заверить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Что за победу будем драться лучше львов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При этом мы достоинство не потеряем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И никогда до драки не дойдем.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Все хором. И разрешите нам закончить тем,</w:t>
      </w:r>
      <w:r w:rsidRPr="008509BC">
        <w:rPr>
          <w:rFonts w:ascii="Times New Roman" w:eastAsia="Times New Roman" w:hAnsi="Times New Roman" w:cs="Times New Roman"/>
          <w:lang w:eastAsia="ru-RU"/>
        </w:rPr>
        <w:br/>
        <w:t>Что вас приветствует команда ЕДИНИЧКИ!</w:t>
      </w:r>
    </w:p>
    <w:p w:rsidR="009D61DE" w:rsidRPr="008509BC" w:rsidRDefault="009D61DE" w:rsidP="0058706F">
      <w:pPr>
        <w:rPr>
          <w:rFonts w:ascii="Times New Roman" w:eastAsia="Times New Roman" w:hAnsi="Times New Roman" w:cs="Times New Roman"/>
          <w:lang w:eastAsia="ru-RU"/>
        </w:rPr>
      </w:pPr>
    </w:p>
    <w:p w:rsidR="001278D4" w:rsidRPr="008509BC" w:rsidRDefault="001278D4" w:rsidP="0012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b/>
          <w:bCs/>
          <w:lang w:eastAsia="ru-RU"/>
        </w:rPr>
        <w:t>1 ведущий.</w:t>
      </w:r>
    </w:p>
    <w:p w:rsidR="008509BC" w:rsidRPr="008509BC" w:rsidRDefault="001278D4" w:rsidP="001278D4">
      <w:pPr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lastRenderedPageBreak/>
        <w:t>Чтоб в КВН все прошло без заминки – его мы начнем, ну конечно, с разминки</w:t>
      </w:r>
      <w:r w:rsidR="009D61DE" w:rsidRPr="008509BC">
        <w:rPr>
          <w:rFonts w:ascii="Times New Roman" w:eastAsia="Times New Roman" w:hAnsi="Times New Roman" w:cs="Times New Roman"/>
          <w:lang w:eastAsia="ru-RU"/>
        </w:rPr>
        <w:t>.</w:t>
      </w:r>
    </w:p>
    <w:p w:rsidR="008509BC" w:rsidRPr="008509BC" w:rsidRDefault="008509BC" w:rsidP="001278D4">
      <w:pPr>
        <w:rPr>
          <w:rFonts w:ascii="Times New Roman" w:eastAsia="Times New Roman" w:hAnsi="Times New Roman" w:cs="Times New Roman"/>
          <w:lang w:eastAsia="ru-RU"/>
        </w:rPr>
      </w:pPr>
    </w:p>
    <w:p w:rsidR="00E050A9" w:rsidRPr="00DA4EDE" w:rsidRDefault="0058706F" w:rsidP="001278D4">
      <w:pPr>
        <w:rPr>
          <w:rFonts w:ascii="Times New Roman" w:eastAsia="Times New Roman" w:hAnsi="Times New Roman" w:cs="Times New Roman"/>
          <w:lang w:eastAsia="ru-RU"/>
        </w:rPr>
      </w:pPr>
      <w:r w:rsidRPr="008509BC">
        <w:rPr>
          <w:rFonts w:ascii="Times New Roman" w:eastAsia="Times New Roman" w:hAnsi="Times New Roman" w:cs="Times New Roman"/>
          <w:lang w:eastAsia="ru-RU"/>
        </w:rPr>
        <w:br/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IV. Разминка команд.</w:t>
      </w:r>
      <w:r w:rsidR="00DA4ED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A4EDE">
        <w:rPr>
          <w:rFonts w:ascii="Times New Roman" w:eastAsia="Times New Roman" w:hAnsi="Times New Roman" w:cs="Times New Roman"/>
          <w:b/>
          <w:lang w:eastAsia="ru-RU"/>
        </w:rPr>
        <w:t>( Слайд №4,5,6)</w:t>
      </w:r>
    </w:p>
    <w:tbl>
      <w:tblPr>
        <w:tblW w:w="5496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49"/>
      </w:tblGrid>
      <w:tr w:rsidR="00E050A9" w:rsidRPr="008509BC" w:rsidTr="002F065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050A9" w:rsidRPr="008509BC" w:rsidRDefault="00E050A9" w:rsidP="009C735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опросы задаются командам поочередно. Если команда не знает ответа, то отвечают ее болельщики. </w:t>
            </w:r>
          </w:p>
          <w:p w:rsidR="00030168" w:rsidRPr="008509BC" w:rsidRDefault="00030168" w:rsidP="000301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Тройка лошадей проскакала 90 км. Сколько проскакала каждая лошадь?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90 км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Два сына и два отца съели три яблока, каждому досталось по целому яблоку. Как это могло случиться? 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дед, отец и сын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Сколько будет десятков, если три десятка умножить на два десятка?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(6 десятков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Чему равно произведение всех цифр?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(0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Назовите следующие два числа в ряде чисел: 1; 9; 3; 11; 5; 13 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есть закономерность: +8-6; ответ 7,8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Переставьте в слове мирепр буквы так, чтобы получилось слово – математический термин.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пример)</w:t>
            </w:r>
          </w:p>
          <w:p w:rsidR="007251A9" w:rsidRPr="008509BC" w:rsidRDefault="00D25854" w:rsidP="007251A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лючите лишнее слово: сумма, разность, множитель, ч</w:t>
            </w:r>
            <w:r w:rsidR="00E050A9" w:rsidRPr="008509BC">
              <w:rPr>
                <w:rFonts w:ascii="Times New Roman" w:eastAsia="Times New Roman" w:hAnsi="Times New Roman" w:cs="Times New Roman"/>
                <w:lang w:eastAsia="ru-RU"/>
              </w:rPr>
              <w:t>астное.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множитель)</w:t>
            </w:r>
          </w:p>
          <w:p w:rsidR="00E050A9" w:rsidRPr="008509BC" w:rsidRDefault="007251A9" w:rsidP="007251A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В доме – 12 чашек и 9 блюдечек. Дети разбили половину чашек и 7 блюдечек. Сколько чашек осталось без блюдечек? </w:t>
            </w:r>
            <w:r w:rsidR="00B43535" w:rsidRPr="008509BC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  <w:p w:rsidR="00E050A9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Сколько пальцев на двух руках? На десяти?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50)</w:t>
            </w:r>
          </w:p>
          <w:p w:rsidR="00B43535" w:rsidRPr="008509BC" w:rsidRDefault="00E050A9" w:rsidP="00E050A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За книгу заплатили 40 р. и еще половину ее стоимости. Сколько стоит книга? </w:t>
            </w:r>
            <w:r w:rsidR="007251A9" w:rsidRPr="008509BC">
              <w:rPr>
                <w:rFonts w:ascii="Times New Roman" w:eastAsia="Times New Roman" w:hAnsi="Times New Roman" w:cs="Times New Roman"/>
                <w:lang w:eastAsia="ru-RU"/>
              </w:rPr>
              <w:t>(60 рублей)</w:t>
            </w:r>
            <w:r w:rsidR="00B43535" w:rsidRPr="008509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50A9" w:rsidRPr="008509BC" w:rsidRDefault="00E050A9" w:rsidP="00B4353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509B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аждый правильный ответ приносит команде 1 балл, он может быть снят за плохое поведение болельщиков. Жюри четко фиксирует это в оценочной таблице. </w:t>
            </w:r>
          </w:p>
          <w:p w:rsidR="0014050B" w:rsidRPr="00DA4EDE" w:rsidRDefault="00E050A9" w:rsidP="00E03B95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. Конкурс команд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1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7,8)</w:t>
            </w:r>
          </w:p>
          <w:p w:rsidR="00E03B95" w:rsidRPr="0014050B" w:rsidRDefault="0014050B" w:rsidP="00E03B95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</w:t>
            </w:r>
            <w:r w:rsidR="00517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аждая анаграмма </w:t>
            </w:r>
            <w:r w:rsidRPr="0014050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ценивается по 1 баллу.</w:t>
            </w:r>
          </w:p>
          <w:p w:rsidR="00E03B95" w:rsidRPr="008509BC" w:rsidRDefault="00E03B95" w:rsidP="00E03B95">
            <w:pPr>
              <w:pStyle w:val="a3"/>
              <w:numPr>
                <w:ilvl w:val="0"/>
                <w:numId w:val="12"/>
              </w:num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BC">
              <w:rPr>
                <w:rFonts w:ascii="Times New Roman" w:hAnsi="Times New Roman" w:cs="Times New Roman"/>
              </w:rPr>
              <w:t>Решите анаграммы:</w:t>
            </w:r>
          </w:p>
          <w:p w:rsidR="00B43535" w:rsidRPr="008509BC" w:rsidRDefault="00B43535" w:rsidP="00B43535">
            <w:pPr>
              <w:pStyle w:val="a3"/>
              <w:spacing w:after="0" w:line="240" w:lineRule="auto"/>
              <w:ind w:left="750"/>
              <w:rPr>
                <w:rFonts w:ascii="Times New Roman" w:hAnsi="Times New Roman" w:cs="Times New Roman"/>
                <w:b/>
              </w:rPr>
            </w:pPr>
          </w:p>
          <w:p w:rsidR="00E03B95" w:rsidRPr="008509BC" w:rsidRDefault="00E03B95" w:rsidP="00E03B95">
            <w:pPr>
              <w:ind w:left="108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>М А Е И К М Т Т А А</w:t>
            </w:r>
            <w:r w:rsidRPr="008509BC">
              <w:rPr>
                <w:rFonts w:ascii="Times New Roman" w:hAnsi="Times New Roman" w:cs="Times New Roman"/>
              </w:rPr>
              <w:t xml:space="preserve"> (МАТЕМАТИКА)</w:t>
            </w:r>
          </w:p>
          <w:p w:rsidR="00E03B95" w:rsidRPr="008509BC" w:rsidRDefault="00E03B95" w:rsidP="00E03B95">
            <w:pPr>
              <w:ind w:left="108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>К Д А А Р Т В</w:t>
            </w:r>
            <w:r w:rsidRPr="008509BC">
              <w:rPr>
                <w:rFonts w:ascii="Times New Roman" w:hAnsi="Times New Roman" w:cs="Times New Roman"/>
              </w:rPr>
              <w:t xml:space="preserve"> (КВАДРАТ)</w:t>
            </w:r>
          </w:p>
          <w:p w:rsidR="00E03B95" w:rsidRPr="008509BC" w:rsidRDefault="00B43535" w:rsidP="00E03B95">
            <w:pPr>
              <w:ind w:left="108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>Ф</w:t>
            </w:r>
            <w:r w:rsidR="00E03B95" w:rsidRPr="0014050B">
              <w:rPr>
                <w:rFonts w:ascii="Times New Roman" w:hAnsi="Times New Roman" w:cs="Times New Roman"/>
                <w:b/>
              </w:rPr>
              <w:t xml:space="preserve"> М А О У Л Р</w:t>
            </w:r>
            <w:r w:rsidRPr="008509BC">
              <w:rPr>
                <w:rFonts w:ascii="Times New Roman" w:hAnsi="Times New Roman" w:cs="Times New Roman"/>
              </w:rPr>
              <w:t xml:space="preserve"> </w:t>
            </w:r>
            <w:r w:rsidR="00E03B95" w:rsidRPr="008509BC">
              <w:rPr>
                <w:rFonts w:ascii="Times New Roman" w:hAnsi="Times New Roman" w:cs="Times New Roman"/>
              </w:rPr>
              <w:t xml:space="preserve"> (ФОРМУЛА)</w:t>
            </w:r>
          </w:p>
          <w:p w:rsidR="008509BC" w:rsidRPr="008509BC" w:rsidRDefault="00E03B95" w:rsidP="0040004F">
            <w:pPr>
              <w:ind w:left="108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>С О Р С Ь О К Т</w:t>
            </w:r>
            <w:r w:rsidRPr="008509BC">
              <w:rPr>
                <w:rFonts w:ascii="Times New Roman" w:hAnsi="Times New Roman" w:cs="Times New Roman"/>
              </w:rPr>
              <w:t xml:space="preserve"> (СКОРОСТЬ)</w:t>
            </w:r>
          </w:p>
          <w:p w:rsidR="00236B78" w:rsidRDefault="00236B78" w:rsidP="00236B78">
            <w:pPr>
              <w:rPr>
                <w:rFonts w:ascii="Times New Roman" w:hAnsi="Times New Roman" w:cs="Times New Roman"/>
              </w:rPr>
            </w:pPr>
          </w:p>
          <w:p w:rsidR="00236B78" w:rsidRPr="00DA4EDE" w:rsidRDefault="0014050B" w:rsidP="0023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B78">
              <w:rPr>
                <w:rFonts w:ascii="Times New Roman" w:hAnsi="Times New Roman" w:cs="Times New Roman"/>
              </w:rPr>
              <w:t xml:space="preserve"> 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I. Конкурс капитано</w:t>
            </w:r>
            <w:r w:rsidR="001E21A5" w:rsidRPr="00236B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1</w:t>
            </w:r>
            <w:r w:rsidR="001E21A5" w:rsidRPr="00236B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9,10)</w:t>
            </w:r>
          </w:p>
          <w:p w:rsidR="00236B78" w:rsidRPr="004D6E4A" w:rsidRDefault="00236B78" w:rsidP="00236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ка работают капитаны, можно послушат</w:t>
            </w:r>
            <w:r w:rsidR="004D6E4A"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ь</w:t>
            </w:r>
            <w:r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стихотворение</w:t>
            </w:r>
            <w:r w:rsidR="004D6E4A"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 математике в исполнение болельщиков.</w:t>
            </w:r>
          </w:p>
          <w:p w:rsidR="001E21A5" w:rsidRPr="004D6E4A" w:rsidRDefault="001E21A5" w:rsidP="00236B78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1E21A5" w:rsidRPr="008509BC" w:rsidRDefault="001E21A5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ведущий. </w:t>
            </w:r>
          </w:p>
          <w:p w:rsidR="00F31A4C" w:rsidRDefault="001E21A5" w:rsidP="00F3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Кто в школе смог быть капитаном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Тому открыты все пути: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Владеть он будет океаном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Воздушным, водным и земным!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Наш конструктор числовой поработай головой.</w:t>
            </w:r>
          </w:p>
          <w:p w:rsidR="00F31A4C" w:rsidRDefault="00F31A4C" w:rsidP="00F3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A4C" w:rsidRDefault="00F31A4C" w:rsidP="00F3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04F" w:rsidRPr="00F31A4C" w:rsidRDefault="001E21A5" w:rsidP="00F3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00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</w:t>
            </w:r>
            <w:r w:rsidR="0040004F" w:rsidRPr="004000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адание 1. </w:t>
            </w:r>
          </w:p>
          <w:p w:rsidR="00F31A4C" w:rsidRPr="00F31A4C" w:rsidRDefault="0040004F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 трех чисел равна их произведению. Эти числа различные и однозначные. Найдите эти числа. (1, 2, 3.)</w:t>
            </w:r>
          </w:p>
          <w:p w:rsidR="00F31A4C" w:rsidRPr="00F31A4C" w:rsidRDefault="00F31A4C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t xml:space="preserve"> Гусеница ползет по стволу липы. Ночью она поднимается на 4 м вверх, а днем спускается на 2 м вниз. На восьмую ночь гусеница достигла вершины дерева. Как высока липа? (18) .</w:t>
            </w:r>
          </w:p>
          <w:p w:rsidR="0040004F" w:rsidRPr="00F31A4C" w:rsidRDefault="0040004F" w:rsidP="004000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04F" w:rsidRDefault="0040004F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t>Что больше, произведение всех цифр или их сумма? (Сумма)</w:t>
            </w:r>
          </w:p>
          <w:p w:rsidR="00F31A4C" w:rsidRPr="00F31A4C" w:rsidRDefault="00F31A4C" w:rsidP="00F31A4C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A4C" w:rsidRPr="00F31A4C" w:rsidRDefault="00F31A4C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t>60 листов книги имеют толщину 1 см. Какова толщина всех листов книги, если в ней 240 страниц? (2 см.)</w:t>
            </w:r>
          </w:p>
          <w:p w:rsidR="00F31A4C" w:rsidRPr="00F31A4C" w:rsidRDefault="00F31A4C" w:rsidP="00F31A4C">
            <w:pPr>
              <w:pStyle w:val="a3"/>
              <w:spacing w:before="100" w:beforeAutospacing="1" w:after="100" w:afterAutospacing="1" w:line="240" w:lineRule="auto"/>
              <w:ind w:left="111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04F" w:rsidRPr="00F31A4C" w:rsidRDefault="0040004F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t>Какое число делится на все числа без остатка? (0)</w:t>
            </w:r>
          </w:p>
          <w:p w:rsidR="0040004F" w:rsidRPr="00F31A4C" w:rsidRDefault="0040004F" w:rsidP="00F31A4C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A4C">
              <w:rPr>
                <w:rFonts w:ascii="Times New Roman" w:eastAsia="Times New Roman" w:hAnsi="Times New Roman" w:cs="Times New Roman"/>
                <w:lang w:eastAsia="ru-RU"/>
              </w:rPr>
              <w:t>К однозначному числу приписали такую же цифру. Во сколько раз увеличилось число? (в 11 раз)</w:t>
            </w:r>
          </w:p>
          <w:p w:rsidR="001C6B5E" w:rsidRPr="001C6B5E" w:rsidRDefault="00236B78" w:rsidP="00DA4E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1C6B5E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36B78" w:rsidRDefault="00236B78" w:rsidP="00236B78">
            <w:pPr>
              <w:pStyle w:val="a3"/>
              <w:ind w:left="75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236B78" w:rsidRPr="00DA4EDE" w:rsidRDefault="00236B78" w:rsidP="00236B7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онкурс команд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2</w:t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11,12,13,14)</w:t>
            </w:r>
          </w:p>
          <w:p w:rsidR="00236B78" w:rsidRDefault="00236B78" w:rsidP="00236B7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36B78" w:rsidRPr="00236B78" w:rsidRDefault="00236B78" w:rsidP="00236B78">
            <w:pPr>
              <w:pStyle w:val="a3"/>
              <w:ind w:left="75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дание 1.</w:t>
            </w:r>
          </w:p>
          <w:p w:rsidR="00236B78" w:rsidRPr="00236B78" w:rsidRDefault="00236B78" w:rsidP="00236B78">
            <w:pPr>
              <w:ind w:left="390"/>
              <w:rPr>
                <w:rFonts w:ascii="Times New Roman" w:hAnsi="Times New Roman" w:cs="Times New Roman"/>
              </w:rPr>
            </w:pPr>
            <w:r w:rsidRPr="00236B78">
              <w:rPr>
                <w:rFonts w:ascii="Times New Roman" w:hAnsi="Times New Roman" w:cs="Times New Roman"/>
              </w:rPr>
              <w:t xml:space="preserve">Отгадайте ребусы:  </w:t>
            </w:r>
          </w:p>
          <w:p w:rsidR="00236B78" w:rsidRPr="00236B78" w:rsidRDefault="00236B78" w:rsidP="00236B78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36B78">
              <w:rPr>
                <w:rFonts w:ascii="Times New Roman" w:eastAsia="Times New Roman" w:hAnsi="Times New Roman" w:cs="Times New Roman"/>
                <w:lang w:eastAsia="ru-RU"/>
              </w:rPr>
              <w:t>солнце, еж на я, коро, ле в А( снежная королева)</w:t>
            </w:r>
          </w:p>
          <w:p w:rsidR="00236B78" w:rsidRPr="00236B78" w:rsidRDefault="00236B78" w:rsidP="00236B78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т,Л,ветка винограда и цифры (чиполлино)</w:t>
            </w:r>
          </w:p>
          <w:p w:rsidR="00236B78" w:rsidRPr="00236B78" w:rsidRDefault="00236B78" w:rsidP="00236B78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т вверх ногами, цифры и радуга (тротуар)</w:t>
            </w:r>
          </w:p>
          <w:p w:rsidR="00236B78" w:rsidRPr="00236B78" w:rsidRDefault="00236B78" w:rsidP="00236B78">
            <w:pPr>
              <w:ind w:left="39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0004F" w:rsidRDefault="0040004F" w:rsidP="001E21A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F31A4C" w:rsidRDefault="00F31A4C" w:rsidP="001E21A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0004F" w:rsidRPr="00F31A4C" w:rsidRDefault="00F31A4C" w:rsidP="0040004F">
            <w:pPr>
              <w:pStyle w:val="a3"/>
              <w:spacing w:after="0" w:line="240" w:lineRule="auto"/>
              <w:ind w:left="75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ждый вопрос капитану оценивается по т1 баллу, а за ребус добавляется 3 балла.</w:t>
            </w:r>
          </w:p>
          <w:p w:rsidR="001E21A5" w:rsidRPr="008509BC" w:rsidRDefault="001E21A5" w:rsidP="001E2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1D40" w:rsidRDefault="00E050A9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  <w:r w:rsidR="001E21A5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</w:t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</w:t>
            </w:r>
            <w:r w:rsidR="00236B7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онкурс болельщиков №1. А в это время - Конкурс команд № 3.</w:t>
            </w:r>
          </w:p>
          <w:p w:rsidR="00E01D40" w:rsidRPr="00E01D40" w:rsidRDefault="00E01D40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E01D40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Команды пишут математические термина на указанные буквы. Одной - «М», а другой «П».</w:t>
            </w:r>
          </w:p>
          <w:p w:rsidR="001E21A5" w:rsidRPr="008509BC" w:rsidRDefault="001E21A5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lang w:eastAsia="ru-RU"/>
              </w:rPr>
              <w:t>1 ведущий.</w:t>
            </w:r>
          </w:p>
          <w:p w:rsidR="001E21A5" w:rsidRPr="008509BC" w:rsidRDefault="001E21A5" w:rsidP="001E21A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Сейчас для болельщиков конкурс у нас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ни показали смекалку и класс, 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Команды свои пусть поддержат хоть баллом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Ведь им от команд отставать не пристало.</w:t>
            </w:r>
          </w:p>
          <w:p w:rsidR="001E21A5" w:rsidRPr="004D6E4A" w:rsidRDefault="001E21A5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ведущий задает вопросы командам. За правильный ответ – один балл.</w:t>
            </w:r>
          </w:p>
          <w:p w:rsidR="001E21A5" w:rsidRPr="004D6E4A" w:rsidRDefault="001E21A5" w:rsidP="001E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питаны отдают свои задания ведущему, который говорит сколько балов получил каждый капитан. Жюри подводит итоги обоих конкурсов.</w:t>
            </w:r>
          </w:p>
          <w:p w:rsidR="009C735A" w:rsidRDefault="00E050A9" w:rsidP="00E05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509B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Вопросы поочередно задаются каждой команде болельщиков. При незнании ответа или неверном ответе вопрос переходит к команде сопернице. За верный ответ – 1 балл.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A4EDE" w:rsidRDefault="00DA4EDE" w:rsidP="007E5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E57B6" w:rsidRPr="00E01D40" w:rsidRDefault="007E57B6" w:rsidP="007E5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морочки из бочки».</w:t>
            </w:r>
          </w:p>
          <w:p w:rsidR="007E57B6" w:rsidRPr="008509BC" w:rsidRDefault="007E57B6" w:rsidP="00B35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сего 8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замо</w:t>
            </w:r>
            <w:r w:rsidR="00D45D6F">
              <w:rPr>
                <w:rFonts w:ascii="Times New Roman" w:eastAsia="Times New Roman" w:hAnsi="Times New Roman" w:cs="Times New Roman"/>
                <w:lang w:eastAsia="ru-RU"/>
              </w:rPr>
              <w:t xml:space="preserve">рочек, среди них 1 «счастливая» – за неё 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2 балла, не отвечая на вопрос. Верный ответ – 1 балл. По очереди из каждой команды берут задания из бочонка.) </w:t>
            </w:r>
          </w:p>
          <w:p w:rsidR="00D61310" w:rsidRPr="007E57B6" w:rsidRDefault="00D61310" w:rsidP="007E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735A" w:rsidRPr="00D45D6F" w:rsidRDefault="00E050A9" w:rsidP="00D45D6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Который час, если оставшаяся часть суток вдвое больше прошедшей?</w:t>
            </w:r>
            <w:r w:rsidR="00D61310" w:rsidRPr="00D45D6F">
              <w:rPr>
                <w:rFonts w:ascii="Times New Roman" w:eastAsia="Times New Roman" w:hAnsi="Times New Roman" w:cs="Times New Roman"/>
                <w:lang w:eastAsia="ru-RU"/>
              </w:rPr>
              <w:t xml:space="preserve"> ( 8 часов)</w:t>
            </w:r>
          </w:p>
          <w:p w:rsidR="004D6E4A" w:rsidRPr="00D45D6F" w:rsidRDefault="00E050A9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Лифт поднимается с первого этажа на третий за 6 сек. За сколько секунд он поднимется с пе</w:t>
            </w:r>
            <w:r w:rsidR="009C735A" w:rsidRPr="00D45D6F">
              <w:rPr>
                <w:rFonts w:ascii="Times New Roman" w:eastAsia="Times New Roman" w:hAnsi="Times New Roman" w:cs="Times New Roman"/>
                <w:lang w:eastAsia="ru-RU"/>
              </w:rPr>
              <w:t xml:space="preserve">рвого этажа на пятый? </w:t>
            </w:r>
            <w:r w:rsidR="004D6E4A" w:rsidRPr="00D45D6F">
              <w:rPr>
                <w:rFonts w:ascii="Times New Roman" w:eastAsia="Times New Roman" w:hAnsi="Times New Roman" w:cs="Times New Roman"/>
                <w:lang w:eastAsia="ru-RU"/>
              </w:rPr>
              <w:t>(12)</w:t>
            </w:r>
          </w:p>
          <w:p w:rsidR="004D6E4A" w:rsidRPr="00D45D6F" w:rsidRDefault="004D6E4A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Зайцы пилят бревно. Они сделали 10 распилов. Сколько получилось чурбачков? (11)</w:t>
            </w:r>
          </w:p>
          <w:p w:rsidR="00D45D6F" w:rsidRPr="00D45D6F" w:rsidRDefault="004D6E4A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Пять лет назад брату и сестре вместе было 8 лет. Сколько лет им будет вместе через 5 лет? (18)</w:t>
            </w:r>
          </w:p>
          <w:p w:rsidR="007E57B6" w:rsidRPr="00D45D6F" w:rsidRDefault="007E57B6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Первое – предлог, второе – летний дом. А целое порой решается с трудом. (задача)</w:t>
            </w:r>
          </w:p>
          <w:p w:rsidR="007E57B6" w:rsidRPr="00D45D6F" w:rsidRDefault="007E57B6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Счастливая.</w:t>
            </w:r>
          </w:p>
          <w:p w:rsidR="007E57B6" w:rsidRPr="00D45D6F" w:rsidRDefault="007E57B6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У каких двух натуральных чисел частное равно их разности? (4 и 2)</w:t>
            </w:r>
          </w:p>
          <w:p w:rsidR="007E57B6" w:rsidRPr="00D45D6F" w:rsidRDefault="007E57B6" w:rsidP="00D45D6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6F">
              <w:rPr>
                <w:rFonts w:ascii="Times New Roman" w:eastAsia="Times New Roman" w:hAnsi="Times New Roman" w:cs="Times New Roman"/>
                <w:lang w:eastAsia="ru-RU"/>
              </w:rPr>
              <w:t>Сегодня у Ани с Ваней день рожденье. Ваня стал вдвое старше Ани, а в прошлом году Ваня был на 5 лет старше Ани. Сколько лет каждому? (10 и 5)</w:t>
            </w:r>
          </w:p>
          <w:p w:rsidR="001C6B5E" w:rsidRPr="001C6B5E" w:rsidRDefault="001C6B5E" w:rsidP="001C6B5E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C6B5E" w:rsidRPr="00DA4EDE" w:rsidRDefault="001C6B5E" w:rsidP="001C6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6B5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X</w:t>
            </w:r>
            <w:r w:rsidRPr="001C6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онкурс капитанов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2</w:t>
            </w:r>
            <w:r w:rsidRPr="001C6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15,16)</w:t>
            </w:r>
          </w:p>
          <w:p w:rsidR="00DA4EDE" w:rsidRDefault="001C6B5E" w:rsidP="00DA4EDE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6B5E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u w:val="single"/>
              </w:rPr>
              <w:t>Задание 2</w:t>
            </w:r>
            <w:r w:rsidRPr="001C6B5E">
              <w:rPr>
                <w:rFonts w:ascii="Times New Roman" w:hAnsi="Times New Roman" w:cs="Times New Roman"/>
                <w:u w:val="single"/>
              </w:rPr>
              <w:t>.</w:t>
            </w:r>
            <w:r w:rsidR="00DA4EDE" w:rsidRPr="001C6B5E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1C6B5E" w:rsidRPr="00DA4EDE" w:rsidRDefault="00DA4EDE" w:rsidP="001C6B5E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6B5E">
              <w:rPr>
                <w:rFonts w:ascii="Times New Roman" w:eastAsia="Calibri" w:hAnsi="Times New Roman" w:cs="Times New Roman"/>
                <w:u w:val="single"/>
              </w:rPr>
              <w:t>Замечание. Если с заданием не справились, ведущий делает разъяснение: сначала идет умножение чисел, дающих в произведении единицу, а затем умножение (43 или 34 ) на 11, тогда легко получить ответ.</w:t>
            </w:r>
          </w:p>
          <w:p w:rsidR="001C6B5E" w:rsidRPr="001C6B5E" w:rsidRDefault="001C6B5E" w:rsidP="001C6B5E">
            <w:pPr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1C6B5E">
              <w:rPr>
                <w:rFonts w:ascii="Times New Roman" w:eastAsia="Calibri" w:hAnsi="Times New Roman" w:cs="Times New Roman"/>
                <w:bCs/>
              </w:rPr>
              <w:t>Найти произведение устно.</w:t>
            </w:r>
          </w:p>
          <w:p w:rsidR="001C6B5E" w:rsidRPr="001C6B5E" w:rsidRDefault="001C6B5E" w:rsidP="001C6B5E">
            <w:pPr>
              <w:rPr>
                <w:rFonts w:ascii="Times New Roman" w:eastAsia="Calibri" w:hAnsi="Times New Roman" w:cs="Times New Roman"/>
              </w:rPr>
            </w:pPr>
            <w:r w:rsidRPr="001C6B5E">
              <w:rPr>
                <w:rFonts w:ascii="Times New Roman" w:eastAsia="Calibri" w:hAnsi="Times New Roman" w:cs="Times New Roman"/>
              </w:rPr>
              <w:t xml:space="preserve">1капитан: </w:t>
            </w:r>
            <w:r w:rsidR="00884733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1C6B5E">
              <w:rPr>
                <w:rFonts w:ascii="Times New Roman" w:eastAsia="Calibri" w:hAnsi="Times New Roman" w:cs="Times New Roman"/>
              </w:rPr>
              <w:t>2*25*43*5*11*4</w:t>
            </w:r>
          </w:p>
          <w:p w:rsidR="00884733" w:rsidRDefault="00884733" w:rsidP="00884733">
            <w:pPr>
              <w:rPr>
                <w:rFonts w:ascii="Times New Roman" w:eastAsia="+mn-ea" w:hAnsi="Times New Roman" w:cs="Times New Roman"/>
                <w:color w:val="7030A0"/>
                <w:kern w:val="24"/>
                <w:sz w:val="108"/>
                <w:szCs w:val="10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О</w:t>
            </w:r>
            <w:r w:rsidR="001C6B5E" w:rsidRPr="001C6B5E">
              <w:rPr>
                <w:rFonts w:ascii="Times New Roman" w:eastAsia="Calibri" w:hAnsi="Times New Roman" w:cs="Times New Roman"/>
              </w:rPr>
              <w:t xml:space="preserve">твет: </w:t>
            </w:r>
            <w:r w:rsidR="001C6B5E" w:rsidRPr="00884733">
              <w:rPr>
                <w:rFonts w:ascii="Times New Roman" w:eastAsia="Calibri" w:hAnsi="Times New Roman" w:cs="Times New Roman"/>
              </w:rPr>
              <w:t>473000</w:t>
            </w:r>
            <w:r w:rsidRPr="00884733">
              <w:rPr>
                <w:rFonts w:ascii="Times New Roman" w:eastAsia="+mn-ea" w:hAnsi="Times New Roman" w:cs="Times New Roman"/>
                <w:color w:val="7030A0"/>
                <w:kern w:val="24"/>
                <w:sz w:val="108"/>
                <w:szCs w:val="108"/>
                <w:lang w:eastAsia="ru-RU"/>
              </w:rPr>
              <w:t xml:space="preserve"> </w:t>
            </w:r>
          </w:p>
          <w:p w:rsidR="00884733" w:rsidRPr="00884733" w:rsidRDefault="00884733" w:rsidP="00884733">
            <w:pPr>
              <w:rPr>
                <w:rFonts w:ascii="Times New Roman" w:eastAsia="Calibri" w:hAnsi="Times New Roman" w:cs="Times New Roman"/>
              </w:rPr>
            </w:pPr>
            <w:r w:rsidRPr="00884733">
              <w:rPr>
                <w:rFonts w:ascii="Times New Roman" w:eastAsia="Calibri" w:hAnsi="Times New Roman" w:cs="Times New Roman"/>
              </w:rPr>
              <w:t xml:space="preserve">2 капитан: </w:t>
            </w: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884733">
              <w:rPr>
                <w:rFonts w:ascii="Times New Roman" w:eastAsia="Calibri" w:hAnsi="Times New Roman" w:cs="Times New Roman"/>
              </w:rPr>
              <w:t>11*25*5*34*4*2</w:t>
            </w:r>
          </w:p>
          <w:p w:rsidR="001E21A5" w:rsidRPr="00DA4EDE" w:rsidRDefault="00884733" w:rsidP="00DA4E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1C6B5E" w:rsidRPr="001C6B5E">
              <w:rPr>
                <w:rFonts w:ascii="Times New Roman" w:eastAsia="Calibri" w:hAnsi="Times New Roman" w:cs="Times New Roman"/>
              </w:rPr>
              <w:t xml:space="preserve"> Ответ: 374000.</w:t>
            </w:r>
          </w:p>
          <w:p w:rsidR="00DA4EDE" w:rsidRDefault="00A134AD" w:rsidP="00DA4E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="00EF7E04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онкурс команд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4</w:t>
            </w:r>
            <w:r w:rsidR="00EF7E04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DA4EDE" w:rsidRPr="004D6E4A" w:rsidRDefault="00DA4EDE" w:rsidP="00DA4E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6E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ка работают капитаны, можно послушать стихотворение о математике в исполнение болельщиков.</w:t>
            </w:r>
          </w:p>
          <w:p w:rsidR="00E01D40" w:rsidRDefault="00E01D40" w:rsidP="007B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A4EDE" w:rsidRPr="008509BC" w:rsidRDefault="00DA4EDE" w:rsidP="007B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B66E1" w:rsidRPr="008509BC" w:rsidRDefault="007B66E1" w:rsidP="007B66E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BC">
              <w:rPr>
                <w:rFonts w:ascii="Times New Roman" w:hAnsi="Times New Roman" w:cs="Times New Roman"/>
              </w:rPr>
              <w:t>Из 9 одинаковых квадратов составили фигуру. Разделите ее на три части равной площади.</w:t>
            </w:r>
          </w:p>
          <w:p w:rsidR="007B66E1" w:rsidRPr="00A134AD" w:rsidRDefault="008B4D03" w:rsidP="007B66E1">
            <w:pPr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  <w:r w:rsidRPr="008B4D03">
              <w:rPr>
                <w:rFonts w:ascii="Times New Roman" w:hAnsi="Times New Roman" w:cs="Times New Roman"/>
                <w:color w:val="FF0000"/>
              </w:rPr>
            </w:r>
            <w:r w:rsidRPr="008B4D03">
              <w:rPr>
                <w:rFonts w:ascii="Times New Roman" w:hAnsi="Times New Roman" w:cs="Times New Roman"/>
                <w:color w:val="FF0000"/>
              </w:rPr>
              <w:pict>
                <v:group id="_x0000_s1031" editas="canvas" style="width:174pt;height:2in;mso-position-horizontal-relative:char;mso-position-vertical-relative:line" coordorigin="2622,1153" coordsize="2711,223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2622;top:1153;width:2711;height:2230" o:preferrelative="f">
                    <v:fill o:detectmouseclick="t"/>
                    <v:path o:extrusionok="t" o:connecttype="none"/>
                    <o:lock v:ext="edit" text="t"/>
                  </v:shape>
                  <v:rect id="_x0000_s1033" style="position:absolute;left:4024;top:1571;width:561;height:557"/>
                  <v:rect id="_x0000_s1034" style="position:absolute;left:4024;top:2128;width:561;height:558"/>
                  <v:rect id="_x0000_s1035" style="position:absolute;left:4585;top:2128;width:561;height:558"/>
                  <v:rect id="_x0000_s1036" style="position:absolute;left:3463;top:2128;width:561;height:558"/>
                  <v:rect id="_x0000_s1037" style="position:absolute;left:2902;top:2128;width:561;height:558"/>
                  <v:rect id="_x0000_s1038" style="position:absolute;left:2902;top:2686;width:561;height:557"/>
                  <v:rect id="_x0000_s1039" style="position:absolute;left:3463;top:2686;width:561;height:557"/>
                  <v:rect id="_x0000_s1040" style="position:absolute;left:4024;top:2686;width:561;height:557"/>
                  <v:rect id="_x0000_s1041" style="position:absolute;left:4585;top:2686;width:561;height:557"/>
                  <w10:wrap type="none"/>
                  <w10:anchorlock/>
                </v:group>
              </w:pict>
            </w:r>
          </w:p>
          <w:p w:rsidR="007B66E1" w:rsidRPr="008509BC" w:rsidRDefault="007B66E1" w:rsidP="007B66E1">
            <w:pPr>
              <w:numPr>
                <w:ilvl w:val="1"/>
                <w:numId w:val="9"/>
              </w:numPr>
              <w:tabs>
                <w:tab w:val="num" w:pos="1680"/>
              </w:tabs>
              <w:spacing w:after="0" w:line="240" w:lineRule="auto"/>
              <w:ind w:left="1320" w:firstLine="0"/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>Квадрат разделен на 9 клеток. Расположите в каждой из клеток квадрата по одной точке красного, синего или зеленого цвета, но так, чтобы в каждом столбце и каждой строке были точки разного цвета.</w:t>
            </w:r>
          </w:p>
          <w:p w:rsidR="007B66E1" w:rsidRPr="008509BC" w:rsidRDefault="008B4D03" w:rsidP="007B66E1">
            <w:p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2" editas="canvas" style="width:180pt;height:162pt;mso-position-horizontal-relative:char;mso-position-vertical-relative:line" coordorigin="2622,-219" coordsize="2805,2508">
                  <o:lock v:ext="edit" aspectratio="t"/>
                  <v:shape id="_x0000_s1043" type="#_x0000_t75" style="position:absolute;left:2622;top:-219;width:2805;height:2508" o:preferrelative="f">
                    <v:fill o:detectmouseclick="t"/>
                    <v:path o:extrusionok="t" o:connecttype="none"/>
                    <o:lock v:ext="edit" text="t"/>
                  </v:shape>
                  <v:rect id="_x0000_s1044" style="position:absolute;left:3183;top:338;width:561;height:558"/>
                  <v:rect id="_x0000_s1045" style="position:absolute;left:3744;top:338;width:561;height:559"/>
                  <v:rect id="_x0000_s1046" style="position:absolute;left:4305;top:338;width:560;height:558"/>
                  <v:rect id="_x0000_s1047" style="position:absolute;left:3744;top:895;width:561;height:558"/>
                  <v:rect id="_x0000_s1048" style="position:absolute;left:3183;top:896;width:560;height:558"/>
                  <v:rect id="_x0000_s1049" style="position:absolute;left:4305;top:896;width:561;height:558"/>
                  <v:rect id="_x0000_s1050" style="position:absolute;left:4305;top:1452;width:561;height:559"/>
                  <v:rect id="_x0000_s1051" style="position:absolute;left:3744;top:1453;width:561;height:558"/>
                  <v:rect id="_x0000_s1052" style="position:absolute;left:3183;top:1453;width:561;height:558"/>
                  <v:oval id="_x0000_s1053" style="position:absolute;left:3276;top:478;width:281;height:278" fillcolor="red"/>
                  <v:oval id="_x0000_s1054" style="position:absolute;left:3837;top:1035;width:281;height:278" fillcolor="blue"/>
                  <w10:wrap type="none"/>
                  <w10:anchorlock/>
                </v:group>
              </w:pict>
            </w:r>
          </w:p>
          <w:p w:rsidR="001C6B5E" w:rsidRPr="00DA4EDE" w:rsidRDefault="001C6B5E" w:rsidP="001C6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I</w:t>
            </w:r>
            <w:r w:rsidRPr="00AA54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236B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 капитанов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3</w:t>
            </w:r>
            <w:r w:rsidRPr="00236B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18)</w:t>
            </w:r>
          </w:p>
          <w:p w:rsidR="001C6B5E" w:rsidRDefault="001C6B5E" w:rsidP="001C6B5E">
            <w:pPr>
              <w:ind w:left="3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дание 3</w:t>
            </w:r>
            <w:r w:rsidRPr="00236B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236B78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1C6B5E" w:rsidRPr="00236B78" w:rsidRDefault="001C6B5E" w:rsidP="001C6B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236B78">
              <w:rPr>
                <w:rFonts w:ascii="Times New Roman" w:eastAsia="Times New Roman" w:hAnsi="Times New Roman" w:cs="Times New Roman"/>
                <w:lang w:eastAsia="ru-RU"/>
              </w:rPr>
              <w:t xml:space="preserve">Отгадай ребус:                </w:t>
            </w:r>
            <w:r w:rsidRPr="00236B78">
              <w:rPr>
                <w:rFonts w:ascii="Times New Roman" w:hAnsi="Times New Roman" w:cs="Times New Roman"/>
                <w:b/>
              </w:rPr>
              <w:t xml:space="preserve"> сжжж </w:t>
            </w:r>
            <w:r w:rsidRPr="00236B78">
              <w:rPr>
                <w:rFonts w:ascii="Times New Roman" w:hAnsi="Times New Roman" w:cs="Times New Roman"/>
              </w:rPr>
              <w:t>(стриж)</w:t>
            </w:r>
          </w:p>
          <w:p w:rsidR="001C6B5E" w:rsidRPr="0014050B" w:rsidRDefault="001C6B5E" w:rsidP="001C6B5E">
            <w:pPr>
              <w:pStyle w:val="a3"/>
              <w:ind w:left="75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 xml:space="preserve">                                      7я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семья)</w:t>
            </w:r>
          </w:p>
          <w:p w:rsidR="001C6B5E" w:rsidRDefault="001C6B5E" w:rsidP="001C6B5E">
            <w:pPr>
              <w:pStyle w:val="a3"/>
              <w:ind w:left="750"/>
              <w:rPr>
                <w:rFonts w:ascii="Times New Roman" w:hAnsi="Times New Roman" w:cs="Times New Roman"/>
              </w:rPr>
            </w:pPr>
            <w:r w:rsidRPr="0014050B">
              <w:rPr>
                <w:rFonts w:ascii="Times New Roman" w:hAnsi="Times New Roman" w:cs="Times New Roman"/>
                <w:b/>
              </w:rPr>
              <w:t xml:space="preserve">                                     40а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сорока)</w:t>
            </w:r>
          </w:p>
          <w:p w:rsidR="001C6B5E" w:rsidRPr="0014050B" w:rsidRDefault="001C6B5E" w:rsidP="001C6B5E">
            <w:pPr>
              <w:pStyle w:val="a3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14050B">
              <w:rPr>
                <w:rFonts w:ascii="Times New Roman" w:hAnsi="Times New Roman" w:cs="Times New Roman"/>
                <w:b/>
              </w:rPr>
              <w:t xml:space="preserve"> 100лб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столб)</w:t>
            </w:r>
          </w:p>
          <w:p w:rsidR="001E21A5" w:rsidRPr="007E57B6" w:rsidRDefault="001E21A5" w:rsidP="007E57B6">
            <w:pPr>
              <w:ind w:left="1320"/>
              <w:rPr>
                <w:rFonts w:ascii="Times New Roman" w:hAnsi="Times New Roman" w:cs="Times New Roman"/>
              </w:rPr>
            </w:pPr>
          </w:p>
          <w:p w:rsidR="007B66E1" w:rsidRPr="008509BC" w:rsidRDefault="007B66E1" w:rsidP="007B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юри подводит итоги.</w:t>
            </w:r>
          </w:p>
          <w:p w:rsidR="007B66E1" w:rsidRPr="008509BC" w:rsidRDefault="00E03B95" w:rsidP="007B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B66E1"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дущий.</w:t>
            </w:r>
          </w:p>
          <w:p w:rsidR="00517091" w:rsidRDefault="007B66E1" w:rsidP="0051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Помни всегда, что без труда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В учебе побед не добиться.</w:t>
            </w:r>
          </w:p>
          <w:p w:rsidR="00517091" w:rsidRPr="008509BC" w:rsidRDefault="00517091" w:rsidP="0051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 ведущий.</w:t>
            </w:r>
          </w:p>
          <w:p w:rsidR="00517091" w:rsidRPr="008509BC" w:rsidRDefault="00517091" w:rsidP="00517091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Мы очень рады снова видеть вас.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Мы будем петь и веселиться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Смешить других, шутить, острить.</w:t>
            </w:r>
          </w:p>
          <w:p w:rsidR="00517091" w:rsidRPr="00B41219" w:rsidRDefault="00517091" w:rsidP="0051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Последний наш конкурс – домашнее задание. </w:t>
            </w:r>
          </w:p>
          <w:p w:rsidR="007B66E1" w:rsidRDefault="00E01D40" w:rsidP="007B66E1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нкурс болельщиков №2.</w:t>
            </w:r>
          </w:p>
          <w:p w:rsidR="00B41219" w:rsidRPr="00B41219" w:rsidRDefault="00B41219" w:rsidP="007B66E1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водит </w:t>
            </w:r>
            <w:r w:rsidR="00517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щё один конкурс с болельщиками, пока команды готовятся к конкурсу домашнее задание.</w:t>
            </w:r>
          </w:p>
          <w:p w:rsidR="007B66E1" w:rsidRPr="008509BC" w:rsidRDefault="007B66E1" w:rsidP="007B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Разда</w:t>
            </w:r>
            <w:r w:rsidR="00B41219">
              <w:rPr>
                <w:rFonts w:ascii="Times New Roman" w:eastAsia="Times New Roman" w:hAnsi="Times New Roman" w:cs="Times New Roman"/>
                <w:lang w:eastAsia="ru-RU"/>
              </w:rPr>
              <w:t>ет карточки с буквами, и болельщики должны показать слово, которое у них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 окажется после слов ведущего. </w:t>
            </w:r>
          </w:p>
          <w:p w:rsidR="00A134AD" w:rsidRDefault="007B66E1" w:rsidP="00DA4ED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 xml:space="preserve">У нас всего, всего, 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У нас всего по три,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и стороны и три угла, 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И столько же вершин.</w:t>
            </w:r>
            <w:r w:rsidR="00A134AD" w:rsidRPr="00A134A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134AD">
              <w:rPr>
                <w:rFonts w:ascii="Times New Roman" w:eastAsia="Times New Roman" w:hAnsi="Times New Roman" w:cs="Times New Roman"/>
                <w:lang w:eastAsia="ru-RU"/>
              </w:rPr>
              <w:t>треугольник)</w:t>
            </w:r>
          </w:p>
          <w:p w:rsidR="00DA4EDE" w:rsidRPr="00DA4EDE" w:rsidRDefault="00DA4EDE" w:rsidP="00DA4ED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6E1" w:rsidRPr="008509BC" w:rsidRDefault="007B66E1" w:rsidP="007B66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Крыса, которая бегает по углам и делит угол пополам.</w:t>
            </w:r>
            <w:r w:rsidR="00A134AD">
              <w:rPr>
                <w:rFonts w:ascii="Times New Roman" w:eastAsia="Times New Roman" w:hAnsi="Times New Roman" w:cs="Times New Roman"/>
                <w:lang w:eastAsia="ru-RU"/>
              </w:rPr>
              <w:t>(биссектриса)</w:t>
            </w:r>
          </w:p>
          <w:p w:rsidR="00A134AD" w:rsidRPr="00DA4EDE" w:rsidRDefault="00EF7E04" w:rsidP="009851EF">
            <w:pPr>
              <w:rPr>
                <w:b/>
                <w:bCs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X</w:t>
            </w:r>
            <w:r w:rsidR="001C6B5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. </w:t>
            </w:r>
            <w:r w:rsidR="00E050A9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курс </w:t>
            </w:r>
            <w:r w:rsidR="00E01D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5 -</w:t>
            </w:r>
            <w:r w:rsidR="00E050A9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Домашнее задание”</w:t>
            </w:r>
            <w:r w:rsidR="009C735A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9851EF" w:rsidRPr="008509BC">
              <w:rPr>
                <w:b/>
                <w:bCs/>
                <w:u w:val="single"/>
              </w:rPr>
              <w:t xml:space="preserve"> </w:t>
            </w:r>
            <w:r w:rsidR="00DA4EDE">
              <w:rPr>
                <w:b/>
                <w:bCs/>
              </w:rPr>
              <w:t>(</w:t>
            </w:r>
            <w:r w:rsidR="00DA4EDE" w:rsidRPr="00DA4EDE">
              <w:rPr>
                <w:rFonts w:ascii="Times New Roman" w:hAnsi="Times New Roman" w:cs="Times New Roman"/>
                <w:b/>
                <w:bCs/>
              </w:rPr>
              <w:t>Слайд №</w:t>
            </w:r>
            <w:r w:rsidR="00DA4EDE">
              <w:rPr>
                <w:rFonts w:ascii="Times New Roman" w:hAnsi="Times New Roman" w:cs="Times New Roman"/>
                <w:b/>
                <w:bCs/>
              </w:rPr>
              <w:t>19)</w:t>
            </w:r>
          </w:p>
          <w:p w:rsidR="009851EF" w:rsidRPr="00A134AD" w:rsidRDefault="009851EF" w:rsidP="009851EF">
            <w:pPr>
              <w:rPr>
                <w:rFonts w:ascii="Times New Roman" w:hAnsi="Times New Roman" w:cs="Times New Roman"/>
                <w:u w:val="single"/>
              </w:rPr>
            </w:pPr>
            <w:r w:rsidRPr="00A134AD">
              <w:rPr>
                <w:rFonts w:ascii="Times New Roman" w:hAnsi="Times New Roman" w:cs="Times New Roman"/>
                <w:u w:val="single"/>
              </w:rPr>
              <w:t>Команды инсценируют стихотворение “ Треугольник и квадрат”:</w:t>
            </w:r>
            <w:r w:rsidR="00A134AD">
              <w:rPr>
                <w:rFonts w:ascii="Times New Roman" w:hAnsi="Times New Roman" w:cs="Times New Roman"/>
                <w:u w:val="single"/>
              </w:rPr>
              <w:t>за этот конкурс 3 балла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>Жили- были два брата: треугольник с квадратом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>Старший- квадратный, добродушный, приятный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>Младший- треугольный, вечно недовольный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Стал расспрашивать квадрат: “ Почему  ты злишься, брат ?”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Тот кричит ему : “Смотри, ты полней меня и шире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У меня углов лишь три, у тебя их все четыре ! “ 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Но квадрат ответил: “ Брат! Я ведь старше, я- квадрат”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И сказал еще нежней : “Неизвестно, кто нужней”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Но настала ночь, и к брату, натыкаясь на столы,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Младший лезет воровато, срезать старшему углы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Уходя, сказал: ”Приятных я тебе желаю снов!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Спать ложился – был квадратом , а проснешься без углов”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   Но наутро младший брат страшной мести был не рад: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   Поглядел он – нет квадрата…Онемел…Стоял без слов..</w:t>
            </w:r>
          </w:p>
          <w:p w:rsidR="009851EF" w:rsidRPr="008509BC" w:rsidRDefault="009851EF" w:rsidP="009851EF">
            <w:pPr>
              <w:rPr>
                <w:rFonts w:ascii="Times New Roman" w:hAnsi="Times New Roman" w:cs="Times New Roman"/>
              </w:rPr>
            </w:pPr>
            <w:r w:rsidRPr="008509BC">
              <w:rPr>
                <w:rFonts w:ascii="Times New Roman" w:hAnsi="Times New Roman" w:cs="Times New Roman"/>
              </w:rPr>
              <w:t xml:space="preserve">             Вот так месть! Теперь у брата восемь  новеньких углов! </w:t>
            </w:r>
          </w:p>
          <w:p w:rsidR="00A134AD" w:rsidRPr="00DA4EDE" w:rsidRDefault="00E050A9" w:rsidP="00A13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X</w:t>
            </w:r>
            <w:r w:rsidR="001C6B5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="00A134A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Подведение итогов игры</w:t>
            </w:r>
            <w:r w:rsidR="007B66E1" w:rsidRPr="008509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DA4EDE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20)</w:t>
            </w:r>
          </w:p>
          <w:p w:rsidR="00E03B95" w:rsidRPr="00A134AD" w:rsidRDefault="00A134AD" w:rsidP="00A13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03B95" w:rsidRPr="008509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дущий.</w:t>
            </w:r>
          </w:p>
          <w:p w:rsidR="007B66E1" w:rsidRPr="008509BC" w:rsidRDefault="007B66E1" w:rsidP="007B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t>Вот закончилась игра.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 узнать пора.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то же лучше всех трудился </w:t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509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 турнире отличился?</w:t>
            </w:r>
          </w:p>
          <w:p w:rsidR="009C735A" w:rsidRPr="00A134AD" w:rsidRDefault="007B66E1" w:rsidP="00A13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во жюри.</w:t>
            </w:r>
          </w:p>
          <w:p w:rsidR="009C735A" w:rsidRPr="008509BC" w:rsidRDefault="00E050A9" w:rsidP="009C7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509BC">
              <w:rPr>
                <w:rFonts w:ascii="Times New Roman" w:eastAsia="Times New Roman" w:hAnsi="Times New Roman" w:cs="Times New Roman"/>
                <w:i/>
                <w:lang w:eastAsia="ru-RU"/>
              </w:rPr>
              <w:t>Таблица для публикации результатов конкурса</w:t>
            </w:r>
            <w:r w:rsidR="00A6439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64395" w:rsidRDefault="00A64395" w:rsidP="00A64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0A9" w:rsidRPr="008509BC" w:rsidRDefault="00E050A9" w:rsidP="009C7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54CA" w:rsidRDefault="00AA54CA" w:rsidP="0058706F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AA54CA" w:rsidRDefault="00AA54CA" w:rsidP="0058706F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434100" w:rsidRDefault="00434100" w:rsidP="0058706F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DA4EDE" w:rsidRDefault="00DA4EDE" w:rsidP="0058706F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AA54CA" w:rsidRDefault="00AA54CA" w:rsidP="00AA5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на КВН, который будет выдаваться командам и членам жюри.</w:t>
      </w:r>
    </w:p>
    <w:p w:rsidR="00AA54CA" w:rsidRPr="00AA54CA" w:rsidRDefault="00AA54CA" w:rsidP="00AA54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A54CA" w:rsidRPr="008509BC" w:rsidRDefault="00AA54CA" w:rsidP="00AA54C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Конкурс команд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№4</w:t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AA54CA" w:rsidRPr="00AA54CA" w:rsidRDefault="00AA54CA" w:rsidP="00AA54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AA54CA">
        <w:rPr>
          <w:rFonts w:ascii="Times New Roman" w:hAnsi="Times New Roman" w:cs="Times New Roman"/>
        </w:rPr>
        <w:t>Из 9 одинаковых квадратов составили фигуру. Разделите ее на три части равной площади.</w:t>
      </w:r>
    </w:p>
    <w:p w:rsidR="00AA54CA" w:rsidRDefault="00AA54CA" w:rsidP="00AA54CA">
      <w:pPr>
        <w:pStyle w:val="a3"/>
        <w:numPr>
          <w:ilvl w:val="0"/>
          <w:numId w:val="15"/>
        </w:num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  <w:r w:rsidRPr="00AA54CA">
        <w:rPr>
          <w:rFonts w:ascii="Times New Roman" w:hAnsi="Times New Roman" w:cs="Times New Roman"/>
        </w:rPr>
        <w:t>Квадрат разделен на 9 клеток. Расположите в каждой из клеток квадрата по одной точке красного, синего или зеленого цвета, но так, чтобы в каждом столбце и каждой строке были точки разного цвета.</w:t>
      </w: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434100" w:rsidRPr="00434100" w:rsidRDefault="00434100" w:rsidP="00434100">
      <w:p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</w:p>
    <w:p w:rsidR="00AA54CA" w:rsidRDefault="008B4D03" w:rsidP="0058706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oval id="_x0000_s1087" style="position:absolute;margin-left:286.5pt;margin-top:20.25pt;width:18.05pt;height:18pt;z-index:251677696" fillcolor="red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rect id="_x0000_s1081" style="position:absolute;margin-left:349.95pt;margin-top:11.95pt;width:36pt;height:40.15pt;z-index:251671552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oval id="_x0000_s1077" style="position:absolute;margin-left:286.5pt;margin-top:20.25pt;width:18.05pt;height:18pt;z-index:251667456" fillcolor="red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rect id="_x0000_s1078" style="position:absolute;margin-left:277.95pt;margin-top:11.95pt;width:36pt;height:40.15pt;z-index:251668480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rect id="_x0000_s1080" style="position:absolute;margin-left:313.95pt;margin-top:11.95pt;width:36pt;height:40.15pt;z-index:251670528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rect id="_x0000_s1074" style="position:absolute;margin-left:154.55pt;margin-top:20.25pt;width:36pt;height:36.05pt;z-index:251664384"/>
        </w:pict>
      </w:r>
      <w:r w:rsidR="00434100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434100" w:rsidRPr="00434100" w:rsidRDefault="008B4D03" w:rsidP="00434100">
      <w:pPr>
        <w:ind w:left="2850"/>
        <w:rPr>
          <w:rFonts w:ascii="Times New Roman" w:hAnsi="Times New Roman" w:cs="Times New Roman"/>
          <w:color w:val="000000" w:themeColor="text1"/>
        </w:rPr>
      </w:pPr>
      <w:r w:rsidRPr="008B4D03">
        <w:rPr>
          <w:noProof/>
          <w:lang w:eastAsia="ru-RU"/>
        </w:rPr>
        <w:pict>
          <v:rect id="_x0000_s1084" style="position:absolute;left:0;text-align:left;margin-left:277.95pt;margin-top:67.7pt;width:36pt;height:40.15pt;z-index:251674624"/>
        </w:pict>
      </w:r>
      <w:r w:rsidRPr="008B4D03">
        <w:rPr>
          <w:noProof/>
          <w:lang w:eastAsia="ru-RU"/>
        </w:rPr>
        <w:pict>
          <v:rect id="_x0000_s1079" style="position:absolute;left:0;text-align:left;margin-left:277.95pt;margin-top:27.55pt;width:36pt;height:40.15pt;z-index:251669504"/>
        </w:pict>
      </w:r>
      <w:r w:rsidRPr="008B4D03">
        <w:rPr>
          <w:noProof/>
          <w:lang w:eastAsia="ru-RU"/>
        </w:rPr>
        <w:pict>
          <v:rect id="_x0000_s1085" style="position:absolute;left:0;text-align:left;margin-left:313.95pt;margin-top:67.8pt;width:36pt;height:40.15pt;z-index:251675648"/>
        </w:pict>
      </w:r>
      <w:r w:rsidRPr="008B4D03">
        <w:rPr>
          <w:noProof/>
          <w:lang w:eastAsia="ru-RU"/>
        </w:rPr>
        <w:pict>
          <v:rect id="_x0000_s1086" style="position:absolute;left:0;text-align:left;margin-left:349.95pt;margin-top:67.8pt;width:36pt;height:40.15pt;z-index:251676672"/>
        </w:pict>
      </w:r>
      <w:r w:rsidRPr="008B4D03">
        <w:rPr>
          <w:noProof/>
          <w:lang w:eastAsia="ru-RU"/>
        </w:rPr>
        <w:pict>
          <v:rect id="_x0000_s1083" style="position:absolute;left:0;text-align:left;margin-left:349.95pt;margin-top:27.55pt;width:36pt;height:40.15pt;z-index:251673600"/>
        </w:pict>
      </w:r>
      <w:r w:rsidRPr="008B4D03">
        <w:rPr>
          <w:noProof/>
          <w:lang w:eastAsia="ru-RU"/>
        </w:rPr>
        <w:pict>
          <v:rect id="_x0000_s1075" style="position:absolute;left:0;text-align:left;margin-left:190.55pt;margin-top:67.7pt;width:36pt;height:36.05pt;z-index:251665408"/>
        </w:pict>
      </w:r>
      <w:r w:rsidRPr="008B4D03">
        <w:rPr>
          <w:noProof/>
          <w:lang w:eastAsia="ru-RU"/>
        </w:rPr>
        <w:pict>
          <v:rect id="_x0000_s1076" style="position:absolute;left:0;text-align:left;margin-left:190.55pt;margin-top:31.7pt;width:36pt;height:36.05pt;z-index:251666432"/>
        </w:pict>
      </w:r>
      <w:r w:rsidRPr="008B4D03">
        <w:rPr>
          <w:noProof/>
          <w:lang w:eastAsia="ru-RU"/>
        </w:rPr>
        <w:pict>
          <v:rect id="_x0000_s1073" style="position:absolute;left:0;text-align:left;margin-left:118.55pt;margin-top:67.75pt;width:36pt;height:36.05pt;z-index:251663360"/>
        </w:pict>
      </w:r>
      <w:r w:rsidRPr="008B4D03">
        <w:rPr>
          <w:noProof/>
          <w:lang w:eastAsia="ru-RU"/>
        </w:rPr>
        <w:pict>
          <v:rect id="_x0000_s1070" style="position:absolute;left:0;text-align:left;margin-left:154.55pt;margin-top:31.75pt;width:36pt;height:36.05pt;z-index:251660288"/>
        </w:pict>
      </w:r>
      <w:r w:rsidRPr="008B4D03">
        <w:rPr>
          <w:noProof/>
          <w:lang w:eastAsia="ru-RU"/>
        </w:rPr>
        <w:pict>
          <v:rect id="_x0000_s1072" style="position:absolute;left:0;text-align:left;margin-left:154.55pt;margin-top:67.75pt;width:36pt;height:36.05pt;z-index:251662336"/>
        </w:pict>
      </w:r>
      <w:r w:rsidRPr="008B4D03">
        <w:rPr>
          <w:noProof/>
          <w:lang w:eastAsia="ru-RU"/>
        </w:rPr>
        <w:pict>
          <v:rect id="_x0000_s1069" style="position:absolute;left:0;text-align:left;margin-left:118.55pt;margin-top:31.75pt;width:36pt;height:36.05pt;z-index:251659264"/>
        </w:pict>
      </w:r>
      <w:r w:rsidRPr="008B4D03">
        <w:rPr>
          <w:noProof/>
          <w:lang w:eastAsia="ru-RU"/>
        </w:rPr>
        <w:pict>
          <v:rect id="_x0000_s1068" style="position:absolute;left:0;text-align:left;margin-left:82.55pt;margin-top:31.75pt;width:36pt;height:36.05pt;z-index:251658240"/>
        </w:pict>
      </w:r>
      <w:r w:rsidR="00434100" w:rsidRPr="00434100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8B4D03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B4D03">
        <w:rPr>
          <w:noProof/>
          <w:lang w:eastAsia="ru-RU"/>
        </w:rPr>
        <w:pict>
          <v:oval id="_x0000_s1088" style="position:absolute;margin-left:323.25pt;margin-top:5.05pt;width:18.05pt;height:17.95pt;z-index:251678720" fillcolor="blue"/>
        </w:pict>
      </w: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8B4D03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B4D03">
        <w:rPr>
          <w:noProof/>
          <w:lang w:eastAsia="ru-RU"/>
        </w:rPr>
        <w:pict>
          <v:rect id="_x0000_s1090" style="position:absolute;margin-left:82.55pt;margin-top:5.3pt;width:36pt;height:36.05pt;z-index:251680768"/>
        </w:pict>
      </w: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34100" w:rsidRPr="008509BC" w:rsidRDefault="00434100" w:rsidP="0043410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Конкурс команд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№4</w:t>
      </w:r>
      <w:r w:rsidRPr="008509BC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434100" w:rsidRPr="00AA54CA" w:rsidRDefault="00434100" w:rsidP="0043410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AA54CA">
        <w:rPr>
          <w:rFonts w:ascii="Times New Roman" w:hAnsi="Times New Roman" w:cs="Times New Roman"/>
        </w:rPr>
        <w:t>Из 9 одинаковых квадратов составили фигуру. Разделите ее на три части равной площади.</w:t>
      </w:r>
    </w:p>
    <w:p w:rsidR="006A7EB7" w:rsidRDefault="008B4D03" w:rsidP="00434100">
      <w:pPr>
        <w:pStyle w:val="a3"/>
        <w:numPr>
          <w:ilvl w:val="0"/>
          <w:numId w:val="17"/>
        </w:numPr>
        <w:tabs>
          <w:tab w:val="num" w:pos="1680"/>
        </w:tabs>
        <w:spacing w:after="0" w:line="240" w:lineRule="auto"/>
        <w:rPr>
          <w:rFonts w:ascii="Times New Roman" w:hAnsi="Times New Roman" w:cs="Times New Roman"/>
        </w:rPr>
      </w:pPr>
      <w:r w:rsidRPr="008B4D03">
        <w:rPr>
          <w:noProof/>
          <w:lang w:eastAsia="ru-RU"/>
        </w:rPr>
        <w:pict>
          <v:rect id="_x0000_s1105" style="position:absolute;left:0;text-align:left;margin-left:385.95pt;margin-top:256.2pt;width:36pt;height:36.05pt;z-index:251696128"/>
        </w:pict>
      </w:r>
      <w:r w:rsidR="00434100" w:rsidRPr="00AA54CA">
        <w:rPr>
          <w:rFonts w:ascii="Times New Roman" w:hAnsi="Times New Roman" w:cs="Times New Roman"/>
        </w:rPr>
        <w:t>Квадрат разделен на 9 клеток. Расположите в каждой из клеток квадрата по одной точке красного, синего или зеленого цвета, но так, чтобы в каждом столбце и каждой строке были точки разного цвета</w:t>
      </w:r>
      <w:r w:rsidR="00434100">
        <w:rPr>
          <w:rFonts w:ascii="Times New Roman" w:hAnsi="Times New Roman" w:cs="Times New Roman"/>
        </w:rPr>
        <w:t>.</w:t>
      </w:r>
      <w:r w:rsidRPr="008B4D03">
        <w:rPr>
          <w:noProof/>
          <w:lang w:eastAsia="ru-RU"/>
        </w:rPr>
        <w:pict>
          <v:oval id="_x0000_s1109" style="position:absolute;left:0;text-align:left;margin-left:362.7pt;margin-top:226.25pt;width:18.05pt;height:17.95pt;z-index:251700224;mso-position-horizontal-relative:text;mso-position-vertical-relative:text" fillcolor="blue"/>
        </w:pict>
      </w:r>
      <w:r w:rsidRPr="008B4D03">
        <w:rPr>
          <w:noProof/>
          <w:lang w:eastAsia="ru-RU"/>
        </w:rPr>
        <w:pict>
          <v:oval id="_x0000_s1108" style="position:absolute;left:0;text-align:left;margin-left:323.25pt;margin-top:190.15pt;width:18.05pt;height:18pt;z-index:251699200;mso-position-horizontal-relative:text;mso-position-vertical-relative:text" fillcolor="red"/>
        </w:pict>
      </w:r>
      <w:r w:rsidRPr="008B4D03">
        <w:rPr>
          <w:noProof/>
          <w:lang w:eastAsia="ru-RU"/>
        </w:rPr>
        <w:pict>
          <v:rect id="_x0000_s1100" style="position:absolute;left:0;text-align:left;margin-left:385.95pt;margin-top:184.1pt;width:36pt;height:36.05pt;z-index:251691008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101" style="position:absolute;left:0;text-align:left;margin-left:349.95pt;margin-top:184.1pt;width:36pt;height:36.05pt;z-index:251692032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103" style="position:absolute;left:0;text-align:left;margin-left:313.95pt;margin-top:184.1pt;width:36pt;height:36.05pt;z-index:251694080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106" style="position:absolute;left:0;text-align:left;margin-left:349.95pt;margin-top:256.2pt;width:36pt;height:36.05pt;z-index:251697152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107" style="position:absolute;left:0;text-align:left;margin-left:313.95pt;margin-top:256.2pt;width:36pt;height:36.05pt;z-index:251698176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104" style="position:absolute;left:0;text-align:left;margin-left:385.95pt;margin-top:220.1pt;width:36pt;height:36.05pt;z-index:251695104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8" style="position:absolute;left:0;text-align:left;margin-left:349.95pt;margin-top:220.1pt;width:36pt;height:36.05pt;z-index:251688960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9" style="position:absolute;left:0;text-align:left;margin-left:313.95pt;margin-top:220.15pt;width:36pt;height:36.05pt;z-index:251689984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7" style="position:absolute;left:0;text-align:left;margin-left:166.55pt;margin-top:172.1pt;width:36pt;height:36.05pt;z-index:251687936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6" style="position:absolute;left:0;text-align:left;margin-left:202.55pt;margin-top:244.2pt;width:36pt;height:36.05pt;z-index:251686912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5" style="position:absolute;left:0;text-align:left;margin-left:166.55pt;margin-top:244.2pt;width:36pt;height:36.05pt;z-index:251685888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4" style="position:absolute;left:0;text-align:left;margin-left:130.55pt;margin-top:244.2pt;width:36pt;height:36.05pt;z-index:251684864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3" style="position:absolute;left:0;text-align:left;margin-left:202.55pt;margin-top:208.15pt;width:36pt;height:36.05pt;z-index:251683840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2" style="position:absolute;left:0;text-align:left;margin-left:166.55pt;margin-top:208.15pt;width:36pt;height:36.05pt;z-index:251682816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91" style="position:absolute;left:0;text-align:left;margin-left:130.55pt;margin-top:208.15pt;width:36pt;height:36.05pt;z-index:251681792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89" style="position:absolute;left:0;text-align:left;margin-left:94.55pt;margin-top:244.2pt;width:36pt;height:36.05pt;z-index:251679744;mso-position-horizontal-relative:text;mso-position-vertical-relative:text"/>
        </w:pict>
      </w:r>
      <w:r w:rsidRPr="008B4D03">
        <w:rPr>
          <w:noProof/>
          <w:lang w:eastAsia="ru-RU"/>
        </w:rPr>
        <w:pict>
          <v:rect id="_x0000_s1071" style="position:absolute;left:0;text-align:left;margin-left:94.55pt;margin-top:208.15pt;width:36pt;height:36.05pt;z-index:251661312;mso-position-horizontal-relative:text;mso-position-vertical-relative:text"/>
        </w:pict>
      </w:r>
    </w:p>
    <w:p w:rsidR="006A7EB7" w:rsidRPr="006A7EB7" w:rsidRDefault="006A7EB7" w:rsidP="006A7EB7"/>
    <w:p w:rsidR="006A7EB7" w:rsidRPr="006A7EB7" w:rsidRDefault="006A7EB7" w:rsidP="006A7EB7"/>
    <w:p w:rsidR="006A7EB7" w:rsidRPr="006A7EB7" w:rsidRDefault="006A7EB7" w:rsidP="006A7EB7"/>
    <w:p w:rsidR="006A7EB7" w:rsidRPr="006A7EB7" w:rsidRDefault="006A7EB7" w:rsidP="006A7EB7"/>
    <w:p w:rsidR="006A7EB7" w:rsidRPr="006A7EB7" w:rsidRDefault="006A7EB7" w:rsidP="006A7EB7"/>
    <w:p w:rsidR="006A7EB7" w:rsidRPr="006A7EB7" w:rsidRDefault="006A7EB7" w:rsidP="006A7EB7"/>
    <w:p w:rsidR="006A7EB7" w:rsidRPr="006A7EB7" w:rsidRDefault="006A7EB7" w:rsidP="006A7EB7"/>
    <w:p w:rsidR="006A7EB7" w:rsidRDefault="006A7EB7" w:rsidP="006A7EB7"/>
    <w:p w:rsidR="00AA54CA" w:rsidRDefault="006A7EB7" w:rsidP="006A7EB7">
      <w:pPr>
        <w:tabs>
          <w:tab w:val="left" w:pos="5940"/>
        </w:tabs>
      </w:pPr>
      <w:r>
        <w:tab/>
      </w:r>
    </w:p>
    <w:p w:rsidR="006A7EB7" w:rsidRDefault="006A7EB7" w:rsidP="006A7EB7">
      <w:pPr>
        <w:tabs>
          <w:tab w:val="left" w:pos="5940"/>
        </w:tabs>
      </w:pPr>
    </w:p>
    <w:p w:rsidR="006A7EB7" w:rsidRDefault="006A7EB7" w:rsidP="006A7EB7">
      <w:pPr>
        <w:tabs>
          <w:tab w:val="left" w:pos="5940"/>
        </w:tabs>
      </w:pPr>
    </w:p>
    <w:p w:rsidR="006A7EB7" w:rsidRDefault="006A7EB7" w:rsidP="006A7EB7">
      <w:pPr>
        <w:tabs>
          <w:tab w:val="left" w:pos="5940"/>
        </w:tabs>
      </w:pPr>
    </w:p>
    <w:p w:rsidR="006A7EB7" w:rsidRPr="00DA4EDE" w:rsidRDefault="006A7EB7" w:rsidP="006A7EB7">
      <w:pPr>
        <w:tabs>
          <w:tab w:val="left" w:pos="5940"/>
        </w:tabs>
      </w:pPr>
      <w:r w:rsidRPr="006A7EB7">
        <w:rPr>
          <w:sz w:val="52"/>
          <w:szCs w:val="52"/>
        </w:rPr>
        <w:t>ТРЕУГОЛЬНИК</w:t>
      </w:r>
    </w:p>
    <w:p w:rsidR="006A7EB7" w:rsidRPr="006A7EB7" w:rsidRDefault="006A7EB7" w:rsidP="006A7EB7">
      <w:pPr>
        <w:tabs>
          <w:tab w:val="left" w:pos="5940"/>
        </w:tabs>
        <w:rPr>
          <w:sz w:val="52"/>
          <w:szCs w:val="52"/>
        </w:rPr>
      </w:pPr>
      <w:r w:rsidRPr="006A7EB7">
        <w:rPr>
          <w:sz w:val="52"/>
          <w:szCs w:val="52"/>
        </w:rPr>
        <w:t>БИССЕКТРИСА</w:t>
      </w:r>
    </w:p>
    <w:p w:rsidR="006A7EB7" w:rsidRDefault="006A7EB7" w:rsidP="006A7EB7">
      <w:pPr>
        <w:tabs>
          <w:tab w:val="left" w:pos="5940"/>
        </w:tabs>
        <w:rPr>
          <w:sz w:val="44"/>
          <w:szCs w:val="44"/>
        </w:rPr>
      </w:pPr>
    </w:p>
    <w:p w:rsidR="006A7EB7" w:rsidRDefault="006A7EB7" w:rsidP="006A7EB7">
      <w:pPr>
        <w:tabs>
          <w:tab w:val="left" w:pos="5940"/>
        </w:tabs>
        <w:rPr>
          <w:sz w:val="44"/>
          <w:szCs w:val="44"/>
        </w:rPr>
      </w:pPr>
    </w:p>
    <w:p w:rsidR="006A7EB7" w:rsidRDefault="006A7EB7" w:rsidP="006A7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Конкурс команд № 3.</w:t>
      </w:r>
    </w:p>
    <w:p w:rsidR="006A7EB7" w:rsidRPr="00E01D40" w:rsidRDefault="006A7EB7" w:rsidP="006A7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01D4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Команды пишут математические термина на указанные буквы. Одной - «М», а другой «П».</w:t>
      </w:r>
    </w:p>
    <w:p w:rsidR="006A7EB7" w:rsidRDefault="006A7EB7" w:rsidP="006A7EB7">
      <w:pPr>
        <w:tabs>
          <w:tab w:val="left" w:pos="5940"/>
        </w:tabs>
        <w:rPr>
          <w:sz w:val="52"/>
          <w:szCs w:val="52"/>
        </w:rPr>
      </w:pPr>
      <w:r>
        <w:rPr>
          <w:sz w:val="52"/>
          <w:szCs w:val="52"/>
        </w:rPr>
        <w:t>«П»</w:t>
      </w:r>
      <w:r w:rsidR="00A64395">
        <w:rPr>
          <w:sz w:val="52"/>
          <w:szCs w:val="52"/>
        </w:rPr>
        <w:t xml:space="preserve">       и       «М»</w:t>
      </w:r>
    </w:p>
    <w:p w:rsidR="00A64395" w:rsidRDefault="00A64395" w:rsidP="006A7EB7">
      <w:pPr>
        <w:tabs>
          <w:tab w:val="left" w:pos="5940"/>
        </w:tabs>
        <w:rPr>
          <w:sz w:val="52"/>
          <w:szCs w:val="52"/>
        </w:rPr>
      </w:pPr>
    </w:p>
    <w:p w:rsidR="00A64395" w:rsidRPr="006A7EB7" w:rsidRDefault="00A64395" w:rsidP="006A7EB7">
      <w:pPr>
        <w:tabs>
          <w:tab w:val="left" w:pos="5940"/>
        </w:tabs>
      </w:pPr>
    </w:p>
    <w:tbl>
      <w:tblPr>
        <w:tblStyle w:val="aa"/>
        <w:tblW w:w="0" w:type="auto"/>
        <w:tblLook w:val="04A0"/>
      </w:tblPr>
      <w:tblGrid>
        <w:gridCol w:w="677"/>
        <w:gridCol w:w="4404"/>
        <w:gridCol w:w="2245"/>
        <w:gridCol w:w="2245"/>
      </w:tblGrid>
      <w:tr w:rsidR="00A64395" w:rsidTr="00936D3D">
        <w:trPr>
          <w:trHeight w:val="416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№п/п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Название конкурса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«Нулики» - 5А класс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«Единички» - 5 Б класс</w:t>
            </w:r>
          </w:p>
        </w:tc>
      </w:tr>
      <w:tr w:rsidR="00A64395" w:rsidTr="00936D3D">
        <w:trPr>
          <w:trHeight w:val="420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Приветствие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12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2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Эмблема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03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3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Разминка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37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4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 w:rsidRPr="008509BC">
              <w:t>Конкурс команд</w:t>
            </w:r>
            <w:r>
              <w:t xml:space="preserve"> №1</w:t>
            </w:r>
            <w:r w:rsidRPr="008509BC">
              <w:t>.</w:t>
            </w:r>
            <w:r>
              <w:t xml:space="preserve"> Анаграммы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01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5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 w:rsidRPr="008509BC">
              <w:t>Конкурс капитанов</w:t>
            </w:r>
            <w:r>
              <w:t xml:space="preserve"> №1.Вопросы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07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6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 xml:space="preserve"> Конкурс команд №2. Ребусы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7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 w:rsidRPr="008509BC">
              <w:t>Конкурс болельщиков</w:t>
            </w:r>
            <w:r>
              <w:t xml:space="preserve"> №1.«Заморочки из бочки»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8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Конкурс команд №3. «Напиши математический термин на букву»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83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lastRenderedPageBreak/>
              <w:t>9</w:t>
            </w:r>
          </w:p>
        </w:tc>
        <w:tc>
          <w:tcPr>
            <w:tcW w:w="4404" w:type="dxa"/>
          </w:tcPr>
          <w:p w:rsidR="00A64395" w:rsidRDefault="00A64395" w:rsidP="00936D3D">
            <w:r w:rsidRPr="008509BC">
              <w:t>Конкурс капитанов</w:t>
            </w:r>
            <w:r>
              <w:t xml:space="preserve"> №2. «Вычисли устно произведение»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0</w:t>
            </w:r>
          </w:p>
        </w:tc>
        <w:tc>
          <w:tcPr>
            <w:tcW w:w="4404" w:type="dxa"/>
          </w:tcPr>
          <w:p w:rsidR="00A64395" w:rsidRDefault="00A64395" w:rsidP="00936D3D">
            <w:r>
              <w:t xml:space="preserve"> </w:t>
            </w:r>
            <w:r w:rsidRPr="008509BC">
              <w:t xml:space="preserve"> Конкурс команд</w:t>
            </w:r>
            <w:r>
              <w:t xml:space="preserve"> №4. «Закрась равные площади и расставь кружки»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511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1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 xml:space="preserve"> </w:t>
            </w:r>
            <w:r w:rsidRPr="008509BC">
              <w:t>Конкурс капитанов</w:t>
            </w:r>
            <w:r>
              <w:t xml:space="preserve"> №3. Ребусы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547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2</w:t>
            </w:r>
          </w:p>
        </w:tc>
        <w:tc>
          <w:tcPr>
            <w:tcW w:w="4404" w:type="dxa"/>
          </w:tcPr>
          <w:p w:rsidR="00A64395" w:rsidRDefault="00A64395" w:rsidP="00936D3D">
            <w:r>
              <w:t>Конкурс болельщиков №2. «Составь слово»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427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3</w:t>
            </w:r>
          </w:p>
        </w:tc>
        <w:tc>
          <w:tcPr>
            <w:tcW w:w="4404" w:type="dxa"/>
          </w:tcPr>
          <w:p w:rsidR="00A64395" w:rsidRDefault="00A64395" w:rsidP="00936D3D">
            <w:r w:rsidRPr="008509BC">
              <w:t>Конкурс команд</w:t>
            </w:r>
            <w:r>
              <w:t xml:space="preserve"> №5. </w:t>
            </w:r>
            <w:r w:rsidRPr="008509BC">
              <w:t>Домашнее задание</w:t>
            </w:r>
            <w:r>
              <w:t>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  <w:tr w:rsidR="00A64395" w:rsidTr="00936D3D">
        <w:trPr>
          <w:trHeight w:val="561"/>
        </w:trPr>
        <w:tc>
          <w:tcPr>
            <w:tcW w:w="677" w:type="dxa"/>
          </w:tcPr>
          <w:p w:rsidR="00A64395" w:rsidRDefault="00A64395" w:rsidP="00936D3D">
            <w:pPr>
              <w:tabs>
                <w:tab w:val="left" w:pos="5940"/>
              </w:tabs>
            </w:pPr>
            <w:r>
              <w:t>14</w:t>
            </w:r>
          </w:p>
        </w:tc>
        <w:tc>
          <w:tcPr>
            <w:tcW w:w="4404" w:type="dxa"/>
          </w:tcPr>
          <w:p w:rsidR="00A64395" w:rsidRDefault="00A64395" w:rsidP="00936D3D">
            <w:pPr>
              <w:tabs>
                <w:tab w:val="left" w:pos="5940"/>
              </w:tabs>
            </w:pPr>
            <w:r w:rsidRPr="008509BC">
              <w:t>Итоговое кол-во баллов</w:t>
            </w:r>
            <w:r>
              <w:t>.</w:t>
            </w: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  <w:tc>
          <w:tcPr>
            <w:tcW w:w="2245" w:type="dxa"/>
          </w:tcPr>
          <w:p w:rsidR="00A64395" w:rsidRDefault="00A64395" w:rsidP="00936D3D">
            <w:pPr>
              <w:tabs>
                <w:tab w:val="left" w:pos="5940"/>
              </w:tabs>
            </w:pPr>
          </w:p>
        </w:tc>
      </w:tr>
    </w:tbl>
    <w:p w:rsidR="00A64395" w:rsidRDefault="00A64395" w:rsidP="00A64395"/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Жили- были два брата: треугольник с квадратом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Старший- квадратный, добродушный, приятный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Младший- треугольный, вечно недовольный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Стал расспрашивать квадрат: “ Почему  ты злишься, брат ?”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Тот кричит ему : “Смотри, ты полней меня и шире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У меня углов лишь три, у тебя их все четыре ! “ 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Но квадрат ответил: “ Брат! Я ведь старше, я- квадрат”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И сказал еще нежней : “Неизвестно, кто нужней”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Но настала ночь, и к брату, натыкаясь на столы,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Младший лезет воровато, срезать старшему углы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Уходя, сказал: ”Приятных я тебе желаю снов!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Спать ложился – был квадратом , а проснешься без углов”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Но наутро младший брат страшной мести был не рад: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Поглядел он – нет квадрата…Онемел…Стоял без слов..</w:t>
      </w:r>
    </w:p>
    <w:p w:rsidR="00A64395" w:rsidRPr="008509BC" w:rsidRDefault="00A64395" w:rsidP="00A64395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Вот так месть! Теперь у брата восемь  новеньких углов! 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Жили- были два брата: треугольник с квадратом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Старший- квадратный, добродушный, приятный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>Младший- треугольный, вечно недовольный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Стал расспрашивать квадрат: “ Почему  ты злишься, брат ?”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Тот кричит ему : “Смотри, ты полней меня и шире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У меня углов лишь три, у тебя их все четыре ! “ 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Но квадрат ответил: “ Брат! Я ведь старше, я- квадрат”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lastRenderedPageBreak/>
        <w:t xml:space="preserve">       И сказал еще нежней : “Неизвестно, кто нужней”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Но настала ночь, и к брату, натыкаясь на столы,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Младший лезет воровато, срезать старшему углы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Уходя, сказал: ”Приятных я тебе желаю снов!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Спать ложился – был квадратом , а проснешься без углов”.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Но наутро младший брат страшной мести был не рад:</w:t>
      </w:r>
    </w:p>
    <w:p w:rsidR="00A64395" w:rsidRPr="008509BC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Поглядел он – нет квадрата…Онемел…Стоял без слов..</w:t>
      </w:r>
    </w:p>
    <w:p w:rsidR="00A64395" w:rsidRDefault="00A64395" w:rsidP="00D45D6F">
      <w:pPr>
        <w:rPr>
          <w:rFonts w:ascii="Times New Roman" w:hAnsi="Times New Roman" w:cs="Times New Roman"/>
        </w:rPr>
      </w:pPr>
      <w:r w:rsidRPr="008509BC">
        <w:rPr>
          <w:rFonts w:ascii="Times New Roman" w:hAnsi="Times New Roman" w:cs="Times New Roman"/>
        </w:rPr>
        <w:t xml:space="preserve">             Вот так месть! Теперь у брата восемь  новеньких углов! </w:t>
      </w:r>
    </w:p>
    <w:p w:rsidR="00D45D6F" w:rsidRDefault="00D45D6F" w:rsidP="00D45D6F">
      <w:pPr>
        <w:rPr>
          <w:rFonts w:ascii="Times New Roman" w:hAnsi="Times New Roman" w:cs="Times New Roman"/>
        </w:rPr>
      </w:pPr>
    </w:p>
    <w:p w:rsidR="00D45D6F" w:rsidRDefault="00D45D6F" w:rsidP="00D45D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морочки из бочки».</w:t>
      </w:r>
    </w:p>
    <w:p w:rsidR="00D45D6F" w:rsidRPr="00D45D6F" w:rsidRDefault="00D45D6F" w:rsidP="00D45D6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 xml:space="preserve">Который час, если оставшаяся часть суток вдвое больше прошедшей? </w:t>
      </w:r>
    </w:p>
    <w:p w:rsidR="00D45D6F" w:rsidRPr="00D45D6F" w:rsidRDefault="00D45D6F" w:rsidP="00D45D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 xml:space="preserve">Лифт поднимается с первого этажа на третий за 6 сек. За сколько секунд он поднимется с первого этажа на пятый? </w:t>
      </w:r>
    </w:p>
    <w:p w:rsidR="00D45D6F" w:rsidRPr="00D45D6F" w:rsidRDefault="00D45D6F" w:rsidP="00D4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>Зайцы пилят бревно. Они сделали 10 распилов. Сколько получилось чурбачков?</w:t>
      </w:r>
    </w:p>
    <w:p w:rsidR="00D45D6F" w:rsidRPr="00D45D6F" w:rsidRDefault="00D45D6F" w:rsidP="00D45D6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spacing w:before="100" w:beforeAutospacing="1" w:after="100" w:afterAutospacing="1" w:line="240" w:lineRule="auto"/>
        <w:ind w:firstLine="45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>Пять лет назад брату и сестре вместе было 8 лет. Сколько лет им будет вместе через 5 лет?</w:t>
      </w:r>
    </w:p>
    <w:p w:rsidR="00D45D6F" w:rsidRPr="00D45D6F" w:rsidRDefault="00D45D6F" w:rsidP="00D4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 xml:space="preserve">Первое – предлог, второе – летний дом. А целое порой решается с трудом. </w:t>
      </w:r>
    </w:p>
    <w:p w:rsidR="00D45D6F" w:rsidRPr="00D45D6F" w:rsidRDefault="00D45D6F" w:rsidP="00D45D6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>Счастливая.</w:t>
      </w:r>
    </w:p>
    <w:p w:rsidR="00D45D6F" w:rsidRPr="00D45D6F" w:rsidRDefault="00D45D6F" w:rsidP="00D4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 xml:space="preserve">У каких двух натуральных чисел частное равно их разности? </w:t>
      </w:r>
    </w:p>
    <w:p w:rsidR="00D45D6F" w:rsidRPr="00D45D6F" w:rsidRDefault="00D45D6F" w:rsidP="00D45D6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D45D6F" w:rsidRPr="00D45D6F" w:rsidRDefault="00D45D6F" w:rsidP="00D4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D6F" w:rsidRDefault="00D45D6F" w:rsidP="00D45D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45D6F">
        <w:rPr>
          <w:rFonts w:ascii="Times New Roman" w:eastAsia="Times New Roman" w:hAnsi="Times New Roman" w:cs="Times New Roman"/>
          <w:lang w:eastAsia="ru-RU"/>
        </w:rPr>
        <w:t xml:space="preserve">Сегодня у Ани с Ваней день рожденье. Ваня стал вдвое старше Ани, а в прошлом году Ваня был на 5 лет старше Ани. Сколько лет каждому? </w:t>
      </w:r>
    </w:p>
    <w:p w:rsid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4EDE" w:rsidRPr="00DA4EDE" w:rsidRDefault="00DA4EDE" w:rsidP="00DA4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йти и написать два стихотворения про мате</w:t>
      </w:r>
      <w:r w:rsidR="005204EE">
        <w:rPr>
          <w:rFonts w:ascii="Times New Roman" w:eastAsia="Times New Roman" w:hAnsi="Times New Roman" w:cs="Times New Roman"/>
          <w:lang w:eastAsia="ru-RU"/>
        </w:rPr>
        <w:t>матику для выступления учащихся</w:t>
      </w:r>
      <w:r>
        <w:rPr>
          <w:rFonts w:ascii="Times New Roman" w:eastAsia="Times New Roman" w:hAnsi="Times New Roman" w:cs="Times New Roman"/>
          <w:lang w:eastAsia="ru-RU"/>
        </w:rPr>
        <w:t xml:space="preserve"> из болельщиков.</w:t>
      </w:r>
    </w:p>
    <w:p w:rsidR="00D45D6F" w:rsidRPr="008509BC" w:rsidRDefault="00D45D6F" w:rsidP="00D45D6F">
      <w:pPr>
        <w:rPr>
          <w:rFonts w:ascii="Times New Roman" w:hAnsi="Times New Roman" w:cs="Times New Roman"/>
        </w:rPr>
      </w:pPr>
    </w:p>
    <w:p w:rsidR="00A64395" w:rsidRPr="006A7EB7" w:rsidRDefault="00A64395" w:rsidP="006A7EB7">
      <w:pPr>
        <w:tabs>
          <w:tab w:val="left" w:pos="5940"/>
        </w:tabs>
      </w:pPr>
    </w:p>
    <w:sectPr w:rsidR="00A64395" w:rsidRPr="006A7EB7" w:rsidSect="00DB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37" w:rsidRDefault="00EB1537" w:rsidP="007B66E1">
      <w:pPr>
        <w:spacing w:after="0" w:line="240" w:lineRule="auto"/>
      </w:pPr>
      <w:r>
        <w:separator/>
      </w:r>
    </w:p>
  </w:endnote>
  <w:endnote w:type="continuationSeparator" w:id="0">
    <w:p w:rsidR="00EB1537" w:rsidRDefault="00EB1537" w:rsidP="007B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37" w:rsidRDefault="00EB1537" w:rsidP="007B66E1">
      <w:pPr>
        <w:spacing w:after="0" w:line="240" w:lineRule="auto"/>
      </w:pPr>
      <w:r>
        <w:separator/>
      </w:r>
    </w:p>
  </w:footnote>
  <w:footnote w:type="continuationSeparator" w:id="0">
    <w:p w:rsidR="00EB1537" w:rsidRDefault="00EB1537" w:rsidP="007B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E7F"/>
    <w:multiLevelType w:val="hybridMultilevel"/>
    <w:tmpl w:val="FA58A4FC"/>
    <w:lvl w:ilvl="0" w:tplc="8E9C6BB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155"/>
    <w:multiLevelType w:val="hybridMultilevel"/>
    <w:tmpl w:val="826A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505"/>
    <w:multiLevelType w:val="hybridMultilevel"/>
    <w:tmpl w:val="8D3E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D2"/>
    <w:multiLevelType w:val="multilevel"/>
    <w:tmpl w:val="BA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F425B"/>
    <w:multiLevelType w:val="multilevel"/>
    <w:tmpl w:val="B44A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E0F73"/>
    <w:multiLevelType w:val="multilevel"/>
    <w:tmpl w:val="BA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46B5F"/>
    <w:multiLevelType w:val="multilevel"/>
    <w:tmpl w:val="BA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97018"/>
    <w:multiLevelType w:val="hybridMultilevel"/>
    <w:tmpl w:val="2964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3CD3"/>
    <w:multiLevelType w:val="hybridMultilevel"/>
    <w:tmpl w:val="6DFE1E74"/>
    <w:lvl w:ilvl="0" w:tplc="8E9C6BB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55E17FC"/>
    <w:multiLevelType w:val="hybridMultilevel"/>
    <w:tmpl w:val="B3F67910"/>
    <w:lvl w:ilvl="0" w:tplc="E566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57D1B"/>
    <w:multiLevelType w:val="hybridMultilevel"/>
    <w:tmpl w:val="D090C2B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451083F"/>
    <w:multiLevelType w:val="hybridMultilevel"/>
    <w:tmpl w:val="E5F8E9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E77460"/>
    <w:multiLevelType w:val="hybridMultilevel"/>
    <w:tmpl w:val="8D5431EA"/>
    <w:lvl w:ilvl="0" w:tplc="E0C21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8C1F7D"/>
    <w:multiLevelType w:val="hybridMultilevel"/>
    <w:tmpl w:val="ECB0E4E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CE93E2A"/>
    <w:multiLevelType w:val="hybridMultilevel"/>
    <w:tmpl w:val="3F564554"/>
    <w:lvl w:ilvl="0" w:tplc="C91CB408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>
    <w:nsid w:val="55125B8B"/>
    <w:multiLevelType w:val="multilevel"/>
    <w:tmpl w:val="44A8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67F59"/>
    <w:multiLevelType w:val="hybridMultilevel"/>
    <w:tmpl w:val="AC0482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3311CAD"/>
    <w:multiLevelType w:val="hybridMultilevel"/>
    <w:tmpl w:val="6DFE1E74"/>
    <w:lvl w:ilvl="0" w:tplc="8E9C6BB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B0140EA"/>
    <w:multiLevelType w:val="multilevel"/>
    <w:tmpl w:val="0292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12E8C"/>
    <w:multiLevelType w:val="multilevel"/>
    <w:tmpl w:val="BA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06FF1"/>
    <w:multiLevelType w:val="hybridMultilevel"/>
    <w:tmpl w:val="7AF6CF94"/>
    <w:lvl w:ilvl="0" w:tplc="20CE08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20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AB"/>
    <w:rsid w:val="00030168"/>
    <w:rsid w:val="00080154"/>
    <w:rsid w:val="000A1778"/>
    <w:rsid w:val="000F15C9"/>
    <w:rsid w:val="001278D4"/>
    <w:rsid w:val="00130EEB"/>
    <w:rsid w:val="0014050B"/>
    <w:rsid w:val="001670B0"/>
    <w:rsid w:val="001C2D9F"/>
    <w:rsid w:val="001C6B5E"/>
    <w:rsid w:val="001E155C"/>
    <w:rsid w:val="001E21A5"/>
    <w:rsid w:val="00236B78"/>
    <w:rsid w:val="0024144B"/>
    <w:rsid w:val="002F0653"/>
    <w:rsid w:val="003C3033"/>
    <w:rsid w:val="0040004F"/>
    <w:rsid w:val="00434100"/>
    <w:rsid w:val="004D6E4A"/>
    <w:rsid w:val="00505F1D"/>
    <w:rsid w:val="00517091"/>
    <w:rsid w:val="005204EE"/>
    <w:rsid w:val="0058706F"/>
    <w:rsid w:val="005E5C1B"/>
    <w:rsid w:val="00641138"/>
    <w:rsid w:val="006A7EB7"/>
    <w:rsid w:val="007148EC"/>
    <w:rsid w:val="007251A9"/>
    <w:rsid w:val="00740C7C"/>
    <w:rsid w:val="007644D9"/>
    <w:rsid w:val="007B66E1"/>
    <w:rsid w:val="007E57B6"/>
    <w:rsid w:val="008172AB"/>
    <w:rsid w:val="008509BC"/>
    <w:rsid w:val="00884733"/>
    <w:rsid w:val="008B4D03"/>
    <w:rsid w:val="00927493"/>
    <w:rsid w:val="00963683"/>
    <w:rsid w:val="00963DBD"/>
    <w:rsid w:val="009851EF"/>
    <w:rsid w:val="009C735A"/>
    <w:rsid w:val="009D61DE"/>
    <w:rsid w:val="00A134AD"/>
    <w:rsid w:val="00A64395"/>
    <w:rsid w:val="00A77869"/>
    <w:rsid w:val="00A84B91"/>
    <w:rsid w:val="00AA54CA"/>
    <w:rsid w:val="00AC45BF"/>
    <w:rsid w:val="00B3566F"/>
    <w:rsid w:val="00B41219"/>
    <w:rsid w:val="00B43535"/>
    <w:rsid w:val="00BF1E00"/>
    <w:rsid w:val="00C04FC4"/>
    <w:rsid w:val="00C23178"/>
    <w:rsid w:val="00C63517"/>
    <w:rsid w:val="00C878E7"/>
    <w:rsid w:val="00D25854"/>
    <w:rsid w:val="00D45D6F"/>
    <w:rsid w:val="00D61310"/>
    <w:rsid w:val="00DA4EDE"/>
    <w:rsid w:val="00DB7FE5"/>
    <w:rsid w:val="00DE525F"/>
    <w:rsid w:val="00E01D40"/>
    <w:rsid w:val="00E03B95"/>
    <w:rsid w:val="00E050A9"/>
    <w:rsid w:val="00E406B7"/>
    <w:rsid w:val="00E635CD"/>
    <w:rsid w:val="00EB1537"/>
    <w:rsid w:val="00EF7E04"/>
    <w:rsid w:val="00F3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7E0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1"/>
  </w:style>
  <w:style w:type="paragraph" w:styleId="a8">
    <w:name w:val="footer"/>
    <w:basedOn w:val="a"/>
    <w:link w:val="a9"/>
    <w:uiPriority w:val="99"/>
    <w:semiHidden/>
    <w:unhideWhenUsed/>
    <w:rsid w:val="007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66E1"/>
  </w:style>
  <w:style w:type="table" w:styleId="aa">
    <w:name w:val="Table Grid"/>
    <w:basedOn w:val="a1"/>
    <w:rsid w:val="00E03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E139-D862-4863-AC54-5ED59BD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04-11T15:25:00Z</dcterms:created>
  <dcterms:modified xsi:type="dcterms:W3CDTF">2012-04-23T14:28:00Z</dcterms:modified>
</cp:coreProperties>
</file>